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7B" w:rsidRDefault="00740645" w:rsidP="00E93902">
      <w:pPr>
        <w:jc w:val="center"/>
        <w:rPr>
          <w:b/>
          <w:u w:val="single"/>
        </w:rPr>
      </w:pPr>
      <w:r w:rsidRPr="00740645">
        <w:rPr>
          <w:b/>
          <w:u w:val="single"/>
        </w:rPr>
        <w:t>Календарно-тематическое планирование по русскому языку</w:t>
      </w:r>
      <w:r w:rsidR="00AB23AA">
        <w:rPr>
          <w:b/>
          <w:u w:val="single"/>
        </w:rPr>
        <w:t xml:space="preserve"> для </w:t>
      </w:r>
      <w:r w:rsidR="00282EF2">
        <w:rPr>
          <w:b/>
          <w:u w:val="single"/>
        </w:rPr>
        <w:t xml:space="preserve"> </w:t>
      </w:r>
      <w:r w:rsidR="00DB5793">
        <w:rPr>
          <w:b/>
          <w:u w:val="single"/>
        </w:rPr>
        <w:t xml:space="preserve"> 6класс</w:t>
      </w:r>
      <w:r w:rsidR="00AB23AA">
        <w:rPr>
          <w:b/>
          <w:u w:val="single"/>
        </w:rPr>
        <w:t>а    (204 ч).</w:t>
      </w:r>
    </w:p>
    <w:tbl>
      <w:tblPr>
        <w:tblStyle w:val="a3"/>
        <w:tblW w:w="0" w:type="auto"/>
        <w:tblInd w:w="382" w:type="dxa"/>
        <w:tblLook w:val="04A0"/>
      </w:tblPr>
      <w:tblGrid>
        <w:gridCol w:w="618"/>
        <w:gridCol w:w="7897"/>
        <w:gridCol w:w="3402"/>
      </w:tblGrid>
      <w:tr w:rsidR="007E5F37" w:rsidRPr="00DB5793" w:rsidTr="007E5F37">
        <w:tc>
          <w:tcPr>
            <w:tcW w:w="618" w:type="dxa"/>
          </w:tcPr>
          <w:p w:rsidR="007E5F37" w:rsidRPr="00DB5793" w:rsidRDefault="007E5F37" w:rsidP="00DB5793">
            <w:pPr>
              <w:jc w:val="center"/>
              <w:rPr>
                <w:b/>
              </w:rPr>
            </w:pPr>
            <w:r w:rsidRPr="00DB5793">
              <w:rPr>
                <w:b/>
              </w:rPr>
              <w:t xml:space="preserve">№ </w:t>
            </w:r>
            <w:proofErr w:type="spellStart"/>
            <w:proofErr w:type="gramStart"/>
            <w:r w:rsidRPr="00DB5793">
              <w:rPr>
                <w:b/>
              </w:rPr>
              <w:t>п</w:t>
            </w:r>
            <w:proofErr w:type="spellEnd"/>
            <w:proofErr w:type="gramEnd"/>
            <w:r w:rsidRPr="00DB5793">
              <w:rPr>
                <w:b/>
              </w:rPr>
              <w:t>/</w:t>
            </w:r>
            <w:proofErr w:type="spellStart"/>
            <w:r w:rsidRPr="00DB5793">
              <w:rPr>
                <w:b/>
              </w:rPr>
              <w:t>п</w:t>
            </w:r>
            <w:proofErr w:type="spellEnd"/>
          </w:p>
        </w:tc>
        <w:tc>
          <w:tcPr>
            <w:tcW w:w="7897" w:type="dxa"/>
          </w:tcPr>
          <w:p w:rsidR="007E5F37" w:rsidRPr="00DB5793" w:rsidRDefault="007E5F37" w:rsidP="00DB5793">
            <w:pPr>
              <w:jc w:val="center"/>
              <w:rPr>
                <w:b/>
              </w:rPr>
            </w:pPr>
            <w:r w:rsidRPr="00DB5793">
              <w:rPr>
                <w:b/>
              </w:rPr>
              <w:t>Тема</w:t>
            </w:r>
          </w:p>
          <w:p w:rsidR="007E5F37" w:rsidRPr="00DB5793" w:rsidRDefault="007E5F37" w:rsidP="00DB579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5F37" w:rsidRPr="00221692" w:rsidRDefault="00221692" w:rsidP="00DB5793">
            <w:pPr>
              <w:jc w:val="center"/>
              <w:rPr>
                <w:b/>
              </w:rPr>
            </w:pPr>
            <w:r w:rsidRPr="00221692">
              <w:rPr>
                <w:b/>
              </w:rPr>
              <w:t>Примерная д</w:t>
            </w:r>
            <w:r w:rsidR="007E5F37" w:rsidRPr="00221692">
              <w:rPr>
                <w:b/>
              </w:rPr>
              <w:t>ата</w:t>
            </w:r>
          </w:p>
        </w:tc>
      </w:tr>
      <w:tr w:rsidR="007E5F37" w:rsidRPr="00DB5793" w:rsidTr="007E5F37">
        <w:tc>
          <w:tcPr>
            <w:tcW w:w="618" w:type="dxa"/>
          </w:tcPr>
          <w:p w:rsidR="007E5F37" w:rsidRPr="00DB5793" w:rsidRDefault="007E5F37" w:rsidP="00DB57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7" w:type="dxa"/>
          </w:tcPr>
          <w:p w:rsidR="007E5F37" w:rsidRPr="00DB5793" w:rsidRDefault="007E5F37" w:rsidP="001D474C">
            <w:pPr>
              <w:rPr>
                <w:b/>
              </w:rPr>
            </w:pPr>
            <w:r w:rsidRPr="00DB5793">
              <w:t>Русский язык – один из развитых языков мира</w:t>
            </w:r>
          </w:p>
        </w:tc>
        <w:tc>
          <w:tcPr>
            <w:tcW w:w="3402" w:type="dxa"/>
          </w:tcPr>
          <w:p w:rsidR="007E5F37" w:rsidRPr="00694844" w:rsidRDefault="00DE4164" w:rsidP="00221692">
            <w:r w:rsidRPr="00694844">
              <w:t>1 неделя сентября</w:t>
            </w:r>
          </w:p>
        </w:tc>
      </w:tr>
      <w:tr w:rsidR="007E5F37" w:rsidRPr="00E93902" w:rsidTr="007E5F37">
        <w:tc>
          <w:tcPr>
            <w:tcW w:w="618" w:type="dxa"/>
          </w:tcPr>
          <w:p w:rsidR="007E5F37" w:rsidRPr="00E93902" w:rsidRDefault="007E5F37" w:rsidP="00E93902">
            <w:r>
              <w:t>2</w:t>
            </w:r>
          </w:p>
        </w:tc>
        <w:tc>
          <w:tcPr>
            <w:tcW w:w="7897" w:type="dxa"/>
          </w:tcPr>
          <w:p w:rsidR="007E5F37" w:rsidRPr="00E93902" w:rsidRDefault="007E5F37" w:rsidP="00E93902">
            <w:r w:rsidRPr="00DB5793">
              <w:t>Фонетика. Орфоэпия. Графика</w:t>
            </w:r>
          </w:p>
        </w:tc>
        <w:tc>
          <w:tcPr>
            <w:tcW w:w="3402" w:type="dxa"/>
          </w:tcPr>
          <w:p w:rsidR="007E5F37" w:rsidRPr="00694844" w:rsidRDefault="00DE4164" w:rsidP="00E93902">
            <w:r w:rsidRPr="00694844">
              <w:t>1 неделя сентября</w:t>
            </w:r>
          </w:p>
        </w:tc>
      </w:tr>
      <w:tr w:rsidR="007E5F37" w:rsidRPr="00E93902" w:rsidTr="007E5F37">
        <w:tc>
          <w:tcPr>
            <w:tcW w:w="618" w:type="dxa"/>
          </w:tcPr>
          <w:p w:rsidR="007E5F37" w:rsidRPr="00E93902" w:rsidRDefault="007E5F37" w:rsidP="00E93902">
            <w:r>
              <w:t>3-4</w:t>
            </w:r>
          </w:p>
        </w:tc>
        <w:tc>
          <w:tcPr>
            <w:tcW w:w="7897" w:type="dxa"/>
          </w:tcPr>
          <w:p w:rsidR="007E5F37" w:rsidRDefault="007E5F37" w:rsidP="00157915">
            <w:r>
              <w:t xml:space="preserve">Морфемы в слове. Орфограммы в приставках и корнях </w:t>
            </w:r>
          </w:p>
          <w:p w:rsidR="007E5F37" w:rsidRPr="00E93902" w:rsidRDefault="007E5F37" w:rsidP="00157915">
            <w:r>
              <w:t>слов</w:t>
            </w:r>
          </w:p>
        </w:tc>
        <w:tc>
          <w:tcPr>
            <w:tcW w:w="3402" w:type="dxa"/>
          </w:tcPr>
          <w:p w:rsidR="007E5F37" w:rsidRPr="00694844" w:rsidRDefault="00DE4164" w:rsidP="00E93902">
            <w:r w:rsidRPr="00694844">
              <w:t>1 неделя сентября</w:t>
            </w:r>
          </w:p>
        </w:tc>
      </w:tr>
      <w:tr w:rsidR="007E5F37" w:rsidRPr="00E93902" w:rsidTr="007E5F37">
        <w:tc>
          <w:tcPr>
            <w:tcW w:w="618" w:type="dxa"/>
          </w:tcPr>
          <w:p w:rsidR="007E5F37" w:rsidRPr="00E93902" w:rsidRDefault="007E5F37" w:rsidP="00E93902">
            <w:r>
              <w:t>5</w:t>
            </w:r>
          </w:p>
        </w:tc>
        <w:tc>
          <w:tcPr>
            <w:tcW w:w="7897" w:type="dxa"/>
          </w:tcPr>
          <w:p w:rsidR="007E5F37" w:rsidRPr="00E93902" w:rsidRDefault="007E5F37" w:rsidP="00E93902">
            <w:r w:rsidRPr="00157915">
              <w:t>Части речи. Морфологический разбор слова</w:t>
            </w:r>
          </w:p>
        </w:tc>
        <w:tc>
          <w:tcPr>
            <w:tcW w:w="3402" w:type="dxa"/>
          </w:tcPr>
          <w:p w:rsidR="007E5F37" w:rsidRPr="00694844" w:rsidRDefault="00DE4164" w:rsidP="00E93902">
            <w:r w:rsidRPr="00694844">
              <w:t>1 неделя сентября</w:t>
            </w:r>
          </w:p>
        </w:tc>
      </w:tr>
      <w:tr w:rsidR="007E5F37" w:rsidRPr="00E93902" w:rsidTr="007E5F37">
        <w:tc>
          <w:tcPr>
            <w:tcW w:w="618" w:type="dxa"/>
          </w:tcPr>
          <w:p w:rsidR="007E5F37" w:rsidRPr="00E93902" w:rsidRDefault="007E5F37" w:rsidP="00E93902">
            <w:r>
              <w:t>6</w:t>
            </w:r>
          </w:p>
        </w:tc>
        <w:tc>
          <w:tcPr>
            <w:tcW w:w="7897" w:type="dxa"/>
          </w:tcPr>
          <w:p w:rsidR="007E5F37" w:rsidRPr="00E93902" w:rsidRDefault="007E5F37" w:rsidP="00E93902">
            <w:r w:rsidRPr="00157915">
              <w:t>Орфограммы в окончаниях слов</w:t>
            </w:r>
          </w:p>
        </w:tc>
        <w:tc>
          <w:tcPr>
            <w:tcW w:w="3402" w:type="dxa"/>
          </w:tcPr>
          <w:p w:rsidR="007E5F37" w:rsidRPr="00694844" w:rsidRDefault="00DE4164" w:rsidP="00E93902">
            <w:r w:rsidRPr="00694844">
              <w:t>1 неделя сентября</w:t>
            </w:r>
          </w:p>
        </w:tc>
      </w:tr>
      <w:tr w:rsidR="007E5F37" w:rsidRPr="00E93902" w:rsidTr="007E5F37">
        <w:tc>
          <w:tcPr>
            <w:tcW w:w="618" w:type="dxa"/>
          </w:tcPr>
          <w:p w:rsidR="007E5F37" w:rsidRPr="00E93902" w:rsidRDefault="007E5F37" w:rsidP="00E93902">
            <w:r>
              <w:t>7-8</w:t>
            </w:r>
          </w:p>
        </w:tc>
        <w:tc>
          <w:tcPr>
            <w:tcW w:w="7897" w:type="dxa"/>
          </w:tcPr>
          <w:p w:rsidR="007E5F37" w:rsidRPr="00E93902" w:rsidRDefault="007E5F37" w:rsidP="00E93902">
            <w:r w:rsidRPr="00157915">
              <w:t>Словосочетание. Простое предложение</w:t>
            </w:r>
          </w:p>
        </w:tc>
        <w:tc>
          <w:tcPr>
            <w:tcW w:w="3402" w:type="dxa"/>
          </w:tcPr>
          <w:p w:rsidR="007E5F37" w:rsidRPr="00694844" w:rsidRDefault="00DE4164" w:rsidP="00E93902">
            <w:r w:rsidRPr="00694844">
              <w:t>2 неделя сен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9-10</w:t>
            </w:r>
          </w:p>
        </w:tc>
        <w:tc>
          <w:tcPr>
            <w:tcW w:w="7897" w:type="dxa"/>
          </w:tcPr>
          <w:p w:rsidR="00DE4164" w:rsidRDefault="00DE4164" w:rsidP="00157915">
            <w:r>
              <w:t xml:space="preserve">Сложное предложение. Синтаксический и </w:t>
            </w:r>
          </w:p>
          <w:p w:rsidR="00DE4164" w:rsidRPr="00E93902" w:rsidRDefault="00DE4164" w:rsidP="00157915">
            <w:r>
              <w:t>пунктуационный разбор предложений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2 неделя сен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1</w:t>
            </w:r>
          </w:p>
        </w:tc>
        <w:tc>
          <w:tcPr>
            <w:tcW w:w="7897" w:type="dxa"/>
          </w:tcPr>
          <w:p w:rsidR="00DE4164" w:rsidRDefault="00DE4164" w:rsidP="00157915">
            <w:r>
              <w:t xml:space="preserve">Прямая речь. Диалог. Разделительные и выделительные </w:t>
            </w:r>
          </w:p>
          <w:p w:rsidR="00DE4164" w:rsidRPr="00E93902" w:rsidRDefault="00DE4164" w:rsidP="00157915">
            <w:r>
              <w:t>знаки препинания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2 неделя сентября</w:t>
            </w:r>
          </w:p>
        </w:tc>
      </w:tr>
      <w:tr w:rsidR="00DE4164" w:rsidRPr="006125E2" w:rsidTr="007E5F37">
        <w:tc>
          <w:tcPr>
            <w:tcW w:w="618" w:type="dxa"/>
          </w:tcPr>
          <w:p w:rsidR="00DE4164" w:rsidRPr="006125E2" w:rsidRDefault="00DE4164" w:rsidP="00E93902">
            <w:pPr>
              <w:rPr>
                <w:color w:val="00B050"/>
              </w:rPr>
            </w:pPr>
            <w:r w:rsidRPr="006125E2">
              <w:rPr>
                <w:color w:val="00B050"/>
              </w:rPr>
              <w:t>12</w:t>
            </w:r>
          </w:p>
        </w:tc>
        <w:tc>
          <w:tcPr>
            <w:tcW w:w="7897" w:type="dxa"/>
          </w:tcPr>
          <w:p w:rsidR="00DE4164" w:rsidRPr="006125E2" w:rsidRDefault="00DE4164" w:rsidP="00E93902">
            <w:pPr>
              <w:rPr>
                <w:color w:val="00B050"/>
              </w:rPr>
            </w:pPr>
            <w:r w:rsidRPr="006125E2">
              <w:rPr>
                <w:color w:val="00B050"/>
              </w:rPr>
              <w:t>Развитие речи. Текст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2 неделя сентября</w:t>
            </w:r>
          </w:p>
        </w:tc>
      </w:tr>
      <w:tr w:rsidR="00DE4164" w:rsidRPr="006125E2" w:rsidTr="007E5F37">
        <w:tc>
          <w:tcPr>
            <w:tcW w:w="618" w:type="dxa"/>
          </w:tcPr>
          <w:p w:rsidR="00DE4164" w:rsidRPr="006125E2" w:rsidRDefault="00DE4164" w:rsidP="00E93902">
            <w:pPr>
              <w:rPr>
                <w:color w:val="00B050"/>
              </w:rPr>
            </w:pPr>
            <w:r w:rsidRPr="006125E2">
              <w:rPr>
                <w:color w:val="00B050"/>
              </w:rPr>
              <w:t>13</w:t>
            </w:r>
          </w:p>
        </w:tc>
        <w:tc>
          <w:tcPr>
            <w:tcW w:w="7897" w:type="dxa"/>
          </w:tcPr>
          <w:p w:rsidR="00DE4164" w:rsidRPr="006125E2" w:rsidRDefault="00DE4164" w:rsidP="00E93902">
            <w:pPr>
              <w:rPr>
                <w:color w:val="00B050"/>
              </w:rPr>
            </w:pPr>
            <w:proofErr w:type="gramStart"/>
            <w:r w:rsidRPr="006125E2">
              <w:rPr>
                <w:color w:val="00B050"/>
              </w:rPr>
              <w:t>Р</w:t>
            </w:r>
            <w:proofErr w:type="gramEnd"/>
            <w:r w:rsidRPr="006125E2">
              <w:rPr>
                <w:color w:val="00B050"/>
              </w:rPr>
              <w:t>/Р. Официально-деловой стиль речи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 xml:space="preserve">3 </w:t>
            </w:r>
            <w:r w:rsidRPr="00694844">
              <w:t>неделя сентября</w:t>
            </w:r>
          </w:p>
        </w:tc>
      </w:tr>
      <w:tr w:rsidR="00DE4164" w:rsidRPr="006125E2" w:rsidTr="007E5F37">
        <w:tc>
          <w:tcPr>
            <w:tcW w:w="618" w:type="dxa"/>
          </w:tcPr>
          <w:p w:rsidR="00DE4164" w:rsidRPr="006125E2" w:rsidRDefault="00DE4164" w:rsidP="00E93902">
            <w:pPr>
              <w:rPr>
                <w:color w:val="FF0000"/>
              </w:rPr>
            </w:pPr>
            <w:r w:rsidRPr="006125E2">
              <w:rPr>
                <w:color w:val="FF0000"/>
              </w:rPr>
              <w:t>14-15</w:t>
            </w:r>
          </w:p>
        </w:tc>
        <w:tc>
          <w:tcPr>
            <w:tcW w:w="7897" w:type="dxa"/>
          </w:tcPr>
          <w:p w:rsidR="00DE4164" w:rsidRPr="006125E2" w:rsidRDefault="00DE4164" w:rsidP="00E93902">
            <w:pPr>
              <w:rPr>
                <w:color w:val="FF0000"/>
              </w:rPr>
            </w:pPr>
            <w:r w:rsidRPr="006125E2">
              <w:rPr>
                <w:color w:val="FF0000"/>
              </w:rPr>
              <w:t>Контрольный диктант</w:t>
            </w:r>
            <w:r>
              <w:rPr>
                <w:color w:val="FF0000"/>
              </w:rPr>
              <w:t xml:space="preserve"> № 1 (входной)</w:t>
            </w:r>
            <w:r w:rsidRPr="006125E2">
              <w:rPr>
                <w:color w:val="FF0000"/>
              </w:rPr>
              <w:t xml:space="preserve"> и его анализ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 неделя сен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6-17</w:t>
            </w:r>
          </w:p>
        </w:tc>
        <w:tc>
          <w:tcPr>
            <w:tcW w:w="7897" w:type="dxa"/>
          </w:tcPr>
          <w:p w:rsidR="00DE4164" w:rsidRDefault="00DE4164" w:rsidP="006125E2">
            <w:r>
              <w:t xml:space="preserve">Повторение изученного в 5 классе: значение слова, </w:t>
            </w:r>
          </w:p>
          <w:p w:rsidR="00DE4164" w:rsidRPr="00E93902" w:rsidRDefault="00DE4164" w:rsidP="006125E2">
            <w:r>
              <w:t>многозначность, синонимы, антонимы.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 неделя сентября</w:t>
            </w:r>
          </w:p>
        </w:tc>
      </w:tr>
      <w:tr w:rsidR="00DE4164" w:rsidRPr="006125E2" w:rsidTr="007E5F37">
        <w:tc>
          <w:tcPr>
            <w:tcW w:w="618" w:type="dxa"/>
          </w:tcPr>
          <w:p w:rsidR="00DE4164" w:rsidRPr="006125E2" w:rsidRDefault="00DE4164" w:rsidP="00E93902">
            <w:pPr>
              <w:rPr>
                <w:color w:val="00B050"/>
              </w:rPr>
            </w:pPr>
            <w:r w:rsidRPr="006125E2">
              <w:rPr>
                <w:color w:val="00B050"/>
              </w:rPr>
              <w:t>18</w:t>
            </w:r>
          </w:p>
        </w:tc>
        <w:tc>
          <w:tcPr>
            <w:tcW w:w="7897" w:type="dxa"/>
          </w:tcPr>
          <w:p w:rsidR="00DE4164" w:rsidRPr="006125E2" w:rsidRDefault="00DE4164" w:rsidP="00E93902">
            <w:pPr>
              <w:rPr>
                <w:color w:val="00B050"/>
              </w:rPr>
            </w:pPr>
            <w:proofErr w:type="gramStart"/>
            <w:r w:rsidRPr="006125E2">
              <w:rPr>
                <w:color w:val="00B050"/>
              </w:rPr>
              <w:t>Р</w:t>
            </w:r>
            <w:proofErr w:type="gramEnd"/>
            <w:r w:rsidRPr="006125E2">
              <w:rPr>
                <w:color w:val="00B050"/>
              </w:rPr>
              <w:t>/Р. Собирание материалов к сочинению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 неделя сен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9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6125E2">
              <w:t>Общеупотребительные слова и профессионализмы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</w:t>
            </w:r>
            <w:r w:rsidRPr="00694844">
              <w:t xml:space="preserve"> неделя сен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20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6125E2">
              <w:t>Общеупотребительные слова и диалектизмы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 неделя сен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21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6125E2">
              <w:t>Общеупотребительные слова и жаргонизмы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 неделя сен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22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6125E2">
              <w:t>Эмоционально окрашенные слова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 неделя сентября</w:t>
            </w:r>
          </w:p>
        </w:tc>
      </w:tr>
      <w:tr w:rsidR="00DE4164" w:rsidRPr="006125E2" w:rsidTr="007E5F37">
        <w:tc>
          <w:tcPr>
            <w:tcW w:w="618" w:type="dxa"/>
          </w:tcPr>
          <w:p w:rsidR="00DE4164" w:rsidRPr="006125E2" w:rsidRDefault="00DE4164" w:rsidP="00E93902">
            <w:pPr>
              <w:rPr>
                <w:color w:val="00B050"/>
              </w:rPr>
            </w:pPr>
            <w:r>
              <w:rPr>
                <w:color w:val="00B050"/>
              </w:rPr>
              <w:t>23-24</w:t>
            </w:r>
          </w:p>
        </w:tc>
        <w:tc>
          <w:tcPr>
            <w:tcW w:w="7897" w:type="dxa"/>
          </w:tcPr>
          <w:p w:rsidR="00DE4164" w:rsidRPr="006125E2" w:rsidRDefault="00DE4164" w:rsidP="00BA4AE7">
            <w:pPr>
              <w:rPr>
                <w:color w:val="00B050"/>
              </w:rPr>
            </w:pPr>
            <w:proofErr w:type="gramStart"/>
            <w:r w:rsidRPr="006125E2">
              <w:rPr>
                <w:color w:val="00B050"/>
              </w:rPr>
              <w:t>Р</w:t>
            </w:r>
            <w:proofErr w:type="gramEnd"/>
            <w:r w:rsidRPr="006125E2">
              <w:rPr>
                <w:color w:val="00B050"/>
              </w:rPr>
              <w:t xml:space="preserve">/Р </w:t>
            </w:r>
            <w:r>
              <w:rPr>
                <w:color w:val="00B050"/>
              </w:rPr>
              <w:t>Сжатое и</w:t>
            </w:r>
            <w:r w:rsidRPr="006125E2">
              <w:rPr>
                <w:color w:val="00B050"/>
              </w:rPr>
              <w:t>зложение</w:t>
            </w:r>
            <w:r>
              <w:rPr>
                <w:color w:val="00B050"/>
              </w:rPr>
              <w:t>.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1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25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6125E2">
              <w:t>Устаревшие слова и неологизмы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1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26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6125E2">
              <w:t>Исконно русские и заимствованные слова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1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27-28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8D6D57">
              <w:t>Фразеологизмы. Источники фразеологизмов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1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29</w:t>
            </w:r>
          </w:p>
        </w:tc>
        <w:tc>
          <w:tcPr>
            <w:tcW w:w="7897" w:type="dxa"/>
          </w:tcPr>
          <w:p w:rsidR="00DE4164" w:rsidRDefault="00DE4164" w:rsidP="00E93902">
            <w:r w:rsidRPr="008D6D57">
              <w:t xml:space="preserve">Повторение </w:t>
            </w:r>
            <w:proofErr w:type="gramStart"/>
            <w:r w:rsidRPr="008D6D57">
              <w:t>изученного</w:t>
            </w:r>
            <w:proofErr w:type="gramEnd"/>
            <w:r>
              <w:t xml:space="preserve"> в 5 </w:t>
            </w:r>
            <w:proofErr w:type="spellStart"/>
            <w:r>
              <w:t>кл</w:t>
            </w:r>
            <w:proofErr w:type="spellEnd"/>
          </w:p>
          <w:p w:rsidR="00DE4164" w:rsidRPr="00E93902" w:rsidRDefault="00DE4164" w:rsidP="00E93902"/>
        </w:tc>
        <w:tc>
          <w:tcPr>
            <w:tcW w:w="3402" w:type="dxa"/>
          </w:tcPr>
          <w:p w:rsidR="00DE4164" w:rsidRPr="00694844" w:rsidRDefault="00DE4164" w:rsidP="00DA6612">
            <w:r w:rsidRPr="00694844">
              <w:t xml:space="preserve">2 </w:t>
            </w:r>
            <w:r w:rsidRPr="00694844">
              <w:t xml:space="preserve"> неделя октября</w:t>
            </w:r>
          </w:p>
        </w:tc>
      </w:tr>
      <w:tr w:rsidR="00DE4164" w:rsidRPr="007632D8" w:rsidTr="007E5F37">
        <w:tc>
          <w:tcPr>
            <w:tcW w:w="618" w:type="dxa"/>
          </w:tcPr>
          <w:p w:rsidR="00DE4164" w:rsidRPr="007632D8" w:rsidRDefault="00DE4164" w:rsidP="00E93902">
            <w:pPr>
              <w:rPr>
                <w:color w:val="FF0000"/>
              </w:rPr>
            </w:pPr>
            <w:r w:rsidRPr="007632D8">
              <w:rPr>
                <w:color w:val="FF0000"/>
              </w:rPr>
              <w:lastRenderedPageBreak/>
              <w:t>30-31</w:t>
            </w:r>
          </w:p>
        </w:tc>
        <w:tc>
          <w:tcPr>
            <w:tcW w:w="7897" w:type="dxa"/>
          </w:tcPr>
          <w:p w:rsidR="00DE4164" w:rsidRPr="007632D8" w:rsidRDefault="00DE4164" w:rsidP="00E93902">
            <w:pPr>
              <w:rPr>
                <w:color w:val="FF0000"/>
              </w:rPr>
            </w:pPr>
            <w:r w:rsidRPr="007632D8">
              <w:rPr>
                <w:color w:val="FF0000"/>
              </w:rPr>
              <w:t>Контрольный тест по теме «Лексика». Анализ теста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2 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32-33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7632D8">
              <w:t xml:space="preserve">Повторение </w:t>
            </w:r>
            <w:proofErr w:type="gramStart"/>
            <w:r w:rsidRPr="007632D8">
              <w:t>изученного</w:t>
            </w:r>
            <w:proofErr w:type="gramEnd"/>
            <w:r w:rsidRPr="007632D8">
              <w:t xml:space="preserve"> в 5 классе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2  неделя октября</w:t>
            </w:r>
          </w:p>
        </w:tc>
      </w:tr>
      <w:tr w:rsidR="00DE4164" w:rsidRPr="007632D8" w:rsidTr="007E5F37">
        <w:tc>
          <w:tcPr>
            <w:tcW w:w="618" w:type="dxa"/>
          </w:tcPr>
          <w:p w:rsidR="00DE4164" w:rsidRPr="007632D8" w:rsidRDefault="00DE4164" w:rsidP="00E93902">
            <w:pPr>
              <w:rPr>
                <w:color w:val="00B050"/>
              </w:rPr>
            </w:pPr>
            <w:r>
              <w:rPr>
                <w:color w:val="00B050"/>
              </w:rPr>
              <w:t>34</w:t>
            </w:r>
          </w:p>
        </w:tc>
        <w:tc>
          <w:tcPr>
            <w:tcW w:w="7897" w:type="dxa"/>
          </w:tcPr>
          <w:p w:rsidR="00DE4164" w:rsidRPr="007632D8" w:rsidRDefault="00DE4164" w:rsidP="00E93902">
            <w:pPr>
              <w:rPr>
                <w:color w:val="00B050"/>
              </w:rPr>
            </w:pPr>
            <w:proofErr w:type="gramStart"/>
            <w:r w:rsidRPr="007632D8">
              <w:rPr>
                <w:color w:val="00B050"/>
              </w:rPr>
              <w:t>Р</w:t>
            </w:r>
            <w:proofErr w:type="gramEnd"/>
            <w:r w:rsidRPr="007632D8">
              <w:rPr>
                <w:color w:val="00B050"/>
              </w:rPr>
              <w:t>/Р Описание помещения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2 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35-36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4B28DE">
              <w:t>Основные способы образования слов в русском языке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</w:t>
            </w:r>
            <w:r w:rsidRPr="00694844">
              <w:t xml:space="preserve"> 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37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4B28DE">
              <w:t>Этимология слов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  неделя октября</w:t>
            </w:r>
          </w:p>
        </w:tc>
      </w:tr>
      <w:tr w:rsidR="00DE4164" w:rsidRPr="004B28DE" w:rsidTr="007E5F37">
        <w:tc>
          <w:tcPr>
            <w:tcW w:w="618" w:type="dxa"/>
          </w:tcPr>
          <w:p w:rsidR="00DE4164" w:rsidRPr="004B28DE" w:rsidRDefault="00DE4164" w:rsidP="00E93902">
            <w:pPr>
              <w:rPr>
                <w:color w:val="00B050"/>
              </w:rPr>
            </w:pPr>
            <w:r w:rsidRPr="004B28DE">
              <w:rPr>
                <w:color w:val="00B050"/>
              </w:rPr>
              <w:t>38</w:t>
            </w:r>
          </w:p>
        </w:tc>
        <w:tc>
          <w:tcPr>
            <w:tcW w:w="7897" w:type="dxa"/>
          </w:tcPr>
          <w:p w:rsidR="00DE4164" w:rsidRPr="004B28DE" w:rsidRDefault="00DE4164" w:rsidP="004B28DE">
            <w:pPr>
              <w:rPr>
                <w:color w:val="00B050"/>
              </w:rPr>
            </w:pPr>
            <w:proofErr w:type="gramStart"/>
            <w:r w:rsidRPr="004B28DE">
              <w:rPr>
                <w:color w:val="00B050"/>
              </w:rPr>
              <w:t>Р</w:t>
            </w:r>
            <w:proofErr w:type="gramEnd"/>
            <w:r w:rsidRPr="004B28DE">
              <w:rPr>
                <w:color w:val="00B050"/>
              </w:rPr>
              <w:t>/Р Систе</w:t>
            </w:r>
            <w:r>
              <w:rPr>
                <w:color w:val="00B050"/>
              </w:rPr>
              <w:t>матизация материалов к сочинению</w:t>
            </w:r>
            <w:r w:rsidRPr="004B28DE">
              <w:rPr>
                <w:color w:val="00B050"/>
              </w:rPr>
              <w:t xml:space="preserve">. </w:t>
            </w:r>
          </w:p>
          <w:p w:rsidR="00DE4164" w:rsidRPr="004B28DE" w:rsidRDefault="00DE4164" w:rsidP="004B28DE">
            <w:pPr>
              <w:rPr>
                <w:color w:val="00B050"/>
              </w:rPr>
            </w:pPr>
            <w:r w:rsidRPr="004B28DE">
              <w:rPr>
                <w:color w:val="00B050"/>
              </w:rPr>
              <w:t>Сложный план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 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39-40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4B28DE">
              <w:t xml:space="preserve">Буквы О и А в корне - кос - и </w:t>
            </w:r>
            <w:proofErr w:type="gramStart"/>
            <w:r w:rsidRPr="004B28DE">
              <w:t>–</w:t>
            </w:r>
            <w:proofErr w:type="spellStart"/>
            <w:r w:rsidRPr="004B28DE">
              <w:t>к</w:t>
            </w:r>
            <w:proofErr w:type="gramEnd"/>
            <w:r w:rsidRPr="004B28DE">
              <w:t>ас</w:t>
            </w:r>
            <w:proofErr w:type="spellEnd"/>
            <w:r w:rsidRPr="004B28DE">
              <w:t>-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 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41-42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4B28DE">
              <w:t>Буквы</w:t>
            </w:r>
            <w:proofErr w:type="gramStart"/>
            <w:r w:rsidRPr="004B28DE">
              <w:t xml:space="preserve"> О</w:t>
            </w:r>
            <w:proofErr w:type="gramEnd"/>
            <w:r w:rsidRPr="004B28DE">
              <w:t xml:space="preserve"> и А в корне - гор - и–</w:t>
            </w:r>
            <w:proofErr w:type="spellStart"/>
            <w:r w:rsidRPr="004B28DE">
              <w:t>гар</w:t>
            </w:r>
            <w:proofErr w:type="spellEnd"/>
            <w:r>
              <w:t>-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</w:t>
            </w:r>
            <w:r w:rsidRPr="00694844">
              <w:t xml:space="preserve">  неделя октября</w:t>
            </w:r>
          </w:p>
        </w:tc>
      </w:tr>
      <w:tr w:rsidR="00DE4164" w:rsidRPr="004B28DE" w:rsidTr="007E5F37">
        <w:tc>
          <w:tcPr>
            <w:tcW w:w="618" w:type="dxa"/>
          </w:tcPr>
          <w:p w:rsidR="00DE4164" w:rsidRPr="004B28DE" w:rsidRDefault="00DE4164" w:rsidP="00E93902">
            <w:pPr>
              <w:rPr>
                <w:color w:val="FF0000"/>
              </w:rPr>
            </w:pPr>
            <w:r w:rsidRPr="004B28DE">
              <w:rPr>
                <w:color w:val="FF0000"/>
              </w:rPr>
              <w:t>43-44</w:t>
            </w:r>
          </w:p>
        </w:tc>
        <w:tc>
          <w:tcPr>
            <w:tcW w:w="7897" w:type="dxa"/>
          </w:tcPr>
          <w:p w:rsidR="00DE4164" w:rsidRPr="00BE3250" w:rsidRDefault="00DE4164" w:rsidP="00BE3250">
            <w:pPr>
              <w:rPr>
                <w:color w:val="FF0000"/>
                <w:sz w:val="18"/>
                <w:szCs w:val="18"/>
                <w:u w:val="single"/>
              </w:rPr>
            </w:pPr>
            <w:r w:rsidRPr="004B28DE">
              <w:rPr>
                <w:color w:val="FF0000"/>
              </w:rPr>
              <w:t>Контрольный диктант</w:t>
            </w:r>
            <w:r>
              <w:rPr>
                <w:color w:val="FF0000"/>
              </w:rPr>
              <w:t xml:space="preserve"> </w:t>
            </w:r>
            <w:r w:rsidRPr="00BE3250">
              <w:rPr>
                <w:color w:val="FF0000"/>
                <w:sz w:val="18"/>
                <w:szCs w:val="18"/>
                <w:u w:val="single"/>
              </w:rPr>
              <w:t xml:space="preserve">«Чередующиеся гласные в </w:t>
            </w:r>
            <w:proofErr w:type="gramStart"/>
            <w:r w:rsidRPr="00BE3250">
              <w:rPr>
                <w:color w:val="FF0000"/>
                <w:sz w:val="18"/>
                <w:szCs w:val="18"/>
                <w:u w:val="single"/>
              </w:rPr>
              <w:t>корне слова</w:t>
            </w:r>
            <w:proofErr w:type="gramEnd"/>
            <w:r w:rsidRPr="00BE3250">
              <w:rPr>
                <w:color w:val="FF0000"/>
                <w:sz w:val="18"/>
                <w:szCs w:val="18"/>
                <w:u w:val="single"/>
              </w:rPr>
              <w:t>»</w:t>
            </w:r>
          </w:p>
          <w:p w:rsidR="00DE4164" w:rsidRPr="004B28DE" w:rsidRDefault="00DE4164" w:rsidP="00E93902">
            <w:pPr>
              <w:rPr>
                <w:color w:val="FF0000"/>
              </w:rPr>
            </w:pPr>
            <w:r w:rsidRPr="00BE3250">
              <w:rPr>
                <w:color w:val="FF0000"/>
              </w:rPr>
              <w:t xml:space="preserve"> и его анализ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 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45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3D5AC8">
              <w:t xml:space="preserve">Гласные </w:t>
            </w:r>
            <w:proofErr w:type="gramStart"/>
            <w:r w:rsidRPr="003D5AC8">
              <w:t>Ы</w:t>
            </w:r>
            <w:proofErr w:type="gramEnd"/>
            <w:r w:rsidRPr="003D5AC8">
              <w:t xml:space="preserve"> </w:t>
            </w:r>
            <w:proofErr w:type="spellStart"/>
            <w:r w:rsidRPr="003D5AC8">
              <w:t>иИ</w:t>
            </w:r>
            <w:proofErr w:type="spellEnd"/>
            <w:r w:rsidRPr="003D5AC8">
              <w:t xml:space="preserve"> после приставок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  неделя окт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46-47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3D5AC8">
              <w:t xml:space="preserve">Гласные в приставках пре- и </w:t>
            </w:r>
            <w:proofErr w:type="gramStart"/>
            <w:r w:rsidRPr="003D5AC8">
              <w:t>при</w:t>
            </w:r>
            <w:proofErr w:type="gramEnd"/>
            <w:r w:rsidRPr="003D5AC8">
              <w:t>-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  неделя октября</w:t>
            </w:r>
          </w:p>
        </w:tc>
      </w:tr>
      <w:tr w:rsidR="00DE4164" w:rsidRPr="003D5AC8" w:rsidTr="007E5F37">
        <w:tc>
          <w:tcPr>
            <w:tcW w:w="618" w:type="dxa"/>
          </w:tcPr>
          <w:p w:rsidR="00DE4164" w:rsidRPr="003D5AC8" w:rsidRDefault="00DE4164" w:rsidP="00E93902">
            <w:pPr>
              <w:rPr>
                <w:color w:val="FF0000"/>
              </w:rPr>
            </w:pPr>
            <w:r w:rsidRPr="003D5AC8">
              <w:rPr>
                <w:color w:val="FF0000"/>
              </w:rPr>
              <w:t>48</w:t>
            </w:r>
          </w:p>
        </w:tc>
        <w:tc>
          <w:tcPr>
            <w:tcW w:w="7897" w:type="dxa"/>
          </w:tcPr>
          <w:p w:rsidR="00DE4164" w:rsidRPr="003D5AC8" w:rsidRDefault="00DE4164" w:rsidP="00E93902">
            <w:pPr>
              <w:rPr>
                <w:color w:val="FF0000"/>
              </w:rPr>
            </w:pPr>
            <w:r w:rsidRPr="003D5AC8">
              <w:rPr>
                <w:color w:val="FF0000"/>
              </w:rPr>
              <w:t>Тест.</w:t>
            </w:r>
            <w:r>
              <w:rPr>
                <w:color w:val="FF0000"/>
              </w:rPr>
              <w:t xml:space="preserve"> «Гласные в приставках»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1 неделя ноября</w:t>
            </w:r>
          </w:p>
        </w:tc>
      </w:tr>
      <w:tr w:rsidR="00DE4164" w:rsidRPr="003D5AC8" w:rsidTr="007E5F37">
        <w:tc>
          <w:tcPr>
            <w:tcW w:w="618" w:type="dxa"/>
          </w:tcPr>
          <w:p w:rsidR="00DE4164" w:rsidRPr="003D5AC8" w:rsidRDefault="00DE4164" w:rsidP="00E93902">
            <w:pPr>
              <w:rPr>
                <w:color w:val="00B050"/>
              </w:rPr>
            </w:pPr>
            <w:r w:rsidRPr="003D5AC8">
              <w:rPr>
                <w:color w:val="00B050"/>
              </w:rPr>
              <w:t>49-50</w:t>
            </w:r>
          </w:p>
        </w:tc>
        <w:tc>
          <w:tcPr>
            <w:tcW w:w="7897" w:type="dxa"/>
          </w:tcPr>
          <w:p w:rsidR="00DE4164" w:rsidRPr="003D5AC8" w:rsidRDefault="00DE4164" w:rsidP="00E93902">
            <w:pPr>
              <w:rPr>
                <w:color w:val="00B050"/>
              </w:rPr>
            </w:pPr>
            <w:proofErr w:type="gramStart"/>
            <w:r w:rsidRPr="003D5AC8">
              <w:rPr>
                <w:color w:val="00B050"/>
              </w:rPr>
              <w:t>Р</w:t>
            </w:r>
            <w:proofErr w:type="gramEnd"/>
            <w:r w:rsidRPr="003D5AC8">
              <w:rPr>
                <w:color w:val="00B050"/>
              </w:rPr>
              <w:t>/Р Выборочное изложение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1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51-52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CA29F3">
              <w:t xml:space="preserve">Соединительные гласные </w:t>
            </w:r>
            <w:proofErr w:type="gramStart"/>
            <w:r w:rsidRPr="00CA29F3">
              <w:t>о</w:t>
            </w:r>
            <w:proofErr w:type="gramEnd"/>
            <w:r w:rsidRPr="00CA29F3">
              <w:t xml:space="preserve"> и е в сложных словах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1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53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CA29F3">
              <w:t>Сложносокращенные слова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1 неделя ноября</w:t>
            </w:r>
          </w:p>
        </w:tc>
      </w:tr>
      <w:tr w:rsidR="00DE4164" w:rsidRPr="00CA29F3" w:rsidTr="007E5F37">
        <w:tc>
          <w:tcPr>
            <w:tcW w:w="618" w:type="dxa"/>
          </w:tcPr>
          <w:p w:rsidR="00DE4164" w:rsidRPr="00CA29F3" w:rsidRDefault="00DE4164" w:rsidP="00E93902">
            <w:pPr>
              <w:rPr>
                <w:color w:val="00B050"/>
              </w:rPr>
            </w:pPr>
            <w:r w:rsidRPr="00CA29F3">
              <w:rPr>
                <w:color w:val="00B050"/>
              </w:rPr>
              <w:t>54-55</w:t>
            </w:r>
          </w:p>
        </w:tc>
        <w:tc>
          <w:tcPr>
            <w:tcW w:w="7897" w:type="dxa"/>
          </w:tcPr>
          <w:p w:rsidR="00DE4164" w:rsidRPr="00CA29F3" w:rsidRDefault="00DE4164" w:rsidP="00E93902">
            <w:pPr>
              <w:rPr>
                <w:color w:val="00B050"/>
              </w:rPr>
            </w:pPr>
            <w:proofErr w:type="gramStart"/>
            <w:r w:rsidRPr="00CA29F3">
              <w:rPr>
                <w:color w:val="00B050"/>
              </w:rPr>
              <w:t>Р</w:t>
            </w:r>
            <w:proofErr w:type="gramEnd"/>
            <w:r w:rsidRPr="00CA29F3">
              <w:rPr>
                <w:color w:val="00B050"/>
              </w:rPr>
              <w:t>/Р Сочинение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2</w:t>
            </w:r>
            <w:r w:rsidRPr="00694844">
              <w:t xml:space="preserve">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56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CA29F3">
              <w:t>Морфемный и словообразовательный разбор слова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2</w:t>
            </w:r>
            <w:r w:rsidRPr="00694844">
              <w:t xml:space="preserve"> неделя ноября</w:t>
            </w:r>
          </w:p>
        </w:tc>
      </w:tr>
      <w:tr w:rsidR="00DE4164" w:rsidRPr="00CC656F" w:rsidTr="007E5F37">
        <w:tc>
          <w:tcPr>
            <w:tcW w:w="618" w:type="dxa"/>
          </w:tcPr>
          <w:p w:rsidR="00DE4164" w:rsidRPr="00CC656F" w:rsidRDefault="00DE4164" w:rsidP="00E93902">
            <w:pPr>
              <w:rPr>
                <w:color w:val="FF0000"/>
              </w:rPr>
            </w:pPr>
            <w:r w:rsidRPr="00CC656F">
              <w:rPr>
                <w:color w:val="FF0000"/>
              </w:rPr>
              <w:t>57-58</w:t>
            </w:r>
          </w:p>
        </w:tc>
        <w:tc>
          <w:tcPr>
            <w:tcW w:w="7897" w:type="dxa"/>
          </w:tcPr>
          <w:p w:rsidR="00DE4164" w:rsidRPr="00CC656F" w:rsidRDefault="00DE4164" w:rsidP="00CC656F">
            <w:pPr>
              <w:rPr>
                <w:color w:val="FF0000"/>
              </w:rPr>
            </w:pPr>
            <w:r w:rsidRPr="00CC656F">
              <w:rPr>
                <w:color w:val="FF0000"/>
              </w:rPr>
              <w:t xml:space="preserve">Повторение. Итоговая проверочная работа. Анализ </w:t>
            </w:r>
          </w:p>
          <w:p w:rsidR="00DE4164" w:rsidRPr="00CC656F" w:rsidRDefault="00DE4164" w:rsidP="00CC656F">
            <w:pPr>
              <w:rPr>
                <w:color w:val="FF0000"/>
              </w:rPr>
            </w:pPr>
            <w:r w:rsidRPr="00CC656F">
              <w:rPr>
                <w:color w:val="FF0000"/>
              </w:rPr>
              <w:t>работы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2</w:t>
            </w:r>
            <w:r w:rsidRPr="00694844">
              <w:t xml:space="preserve">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59-60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7F125B">
              <w:t xml:space="preserve">Повторение </w:t>
            </w:r>
            <w:proofErr w:type="gramStart"/>
            <w:r w:rsidRPr="007F125B">
              <w:t>изученного</w:t>
            </w:r>
            <w:proofErr w:type="gramEnd"/>
            <w:r w:rsidRPr="007F125B">
              <w:t xml:space="preserve"> в 5 классе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2</w:t>
            </w:r>
            <w:r w:rsidRPr="00694844">
              <w:t xml:space="preserve"> неделя ноября</w:t>
            </w:r>
          </w:p>
        </w:tc>
      </w:tr>
      <w:tr w:rsidR="00DE4164" w:rsidRPr="00152D21" w:rsidTr="007E5F37">
        <w:tc>
          <w:tcPr>
            <w:tcW w:w="618" w:type="dxa"/>
          </w:tcPr>
          <w:p w:rsidR="00DE4164" w:rsidRPr="00152D21" w:rsidRDefault="00DE4164" w:rsidP="00E93902">
            <w:pPr>
              <w:rPr>
                <w:color w:val="00B050"/>
              </w:rPr>
            </w:pPr>
            <w:r w:rsidRPr="00152D21">
              <w:rPr>
                <w:color w:val="00B050"/>
              </w:rPr>
              <w:t>61-62</w:t>
            </w:r>
          </w:p>
        </w:tc>
        <w:tc>
          <w:tcPr>
            <w:tcW w:w="7897" w:type="dxa"/>
          </w:tcPr>
          <w:p w:rsidR="00DE4164" w:rsidRPr="00152D21" w:rsidRDefault="00DE4164" w:rsidP="00E93902">
            <w:pPr>
              <w:rPr>
                <w:color w:val="00B050"/>
              </w:rPr>
            </w:pPr>
            <w:proofErr w:type="gramStart"/>
            <w:r w:rsidRPr="00152D21">
              <w:rPr>
                <w:color w:val="00B050"/>
              </w:rPr>
              <w:t>Р</w:t>
            </w:r>
            <w:proofErr w:type="gramEnd"/>
            <w:r w:rsidRPr="00152D21">
              <w:rPr>
                <w:color w:val="00B050"/>
              </w:rPr>
              <w:t>/Р Изложение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3</w:t>
            </w:r>
            <w:r w:rsidRPr="00694844">
              <w:t xml:space="preserve">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lastRenderedPageBreak/>
              <w:t>63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152D21">
              <w:t>Разносклоняемые имена существительные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3</w:t>
            </w:r>
            <w:r w:rsidRPr="00694844">
              <w:t xml:space="preserve">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64-65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152D21">
              <w:t xml:space="preserve">Буква е в суффиксе </w:t>
            </w:r>
            <w:proofErr w:type="gramStart"/>
            <w:r w:rsidRPr="00152D21">
              <w:t>–</w:t>
            </w:r>
            <w:proofErr w:type="spellStart"/>
            <w:r w:rsidRPr="00152D21">
              <w:t>е</w:t>
            </w:r>
            <w:proofErr w:type="gramEnd"/>
            <w:r w:rsidRPr="00152D21">
              <w:t>н</w:t>
            </w:r>
            <w:proofErr w:type="spellEnd"/>
            <w:r w:rsidRPr="00152D21">
              <w:t>-, существительных на -мя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3</w:t>
            </w:r>
            <w:r w:rsidRPr="00694844">
              <w:t xml:space="preserve">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66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152D21">
              <w:t>Несклоняемые имена существительные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3</w:t>
            </w:r>
            <w:r w:rsidRPr="00694844">
              <w:t xml:space="preserve">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67-68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1C52E4">
              <w:t>Род несклоняемых имен существительных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4</w:t>
            </w:r>
            <w:r w:rsidRPr="00694844">
              <w:t xml:space="preserve">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69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1C52E4">
              <w:t>Имена существительные общего рода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70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0F5608">
              <w:t>Морфологический разбор имени существительного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 неделя ноября</w:t>
            </w:r>
          </w:p>
        </w:tc>
      </w:tr>
      <w:tr w:rsidR="00DE4164" w:rsidRPr="000F5608" w:rsidTr="007E5F37">
        <w:tc>
          <w:tcPr>
            <w:tcW w:w="618" w:type="dxa"/>
          </w:tcPr>
          <w:p w:rsidR="00DE4164" w:rsidRPr="000F5608" w:rsidRDefault="00DE4164" w:rsidP="00E93902">
            <w:pPr>
              <w:rPr>
                <w:color w:val="00B050"/>
              </w:rPr>
            </w:pPr>
            <w:r w:rsidRPr="000F5608">
              <w:rPr>
                <w:color w:val="00B050"/>
              </w:rPr>
              <w:t>71-72</w:t>
            </w:r>
          </w:p>
        </w:tc>
        <w:tc>
          <w:tcPr>
            <w:tcW w:w="7897" w:type="dxa"/>
          </w:tcPr>
          <w:p w:rsidR="00DE4164" w:rsidRPr="000F5608" w:rsidRDefault="00DE4164" w:rsidP="00E93902">
            <w:pPr>
              <w:rPr>
                <w:color w:val="00B050"/>
              </w:rPr>
            </w:pPr>
            <w:proofErr w:type="gramStart"/>
            <w:r w:rsidRPr="000F5608">
              <w:rPr>
                <w:color w:val="00B050"/>
              </w:rPr>
              <w:t>Р</w:t>
            </w:r>
            <w:proofErr w:type="gramEnd"/>
            <w:r w:rsidRPr="000F5608">
              <w:rPr>
                <w:color w:val="00B050"/>
              </w:rPr>
              <w:t>/Р Сочинение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4 неделя ноя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73-74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7E7601">
              <w:t>Не с именами существительными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1 неделя дека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75-76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7E7601">
              <w:t xml:space="preserve">Буквы ч и </w:t>
            </w:r>
            <w:proofErr w:type="spellStart"/>
            <w:r w:rsidRPr="007E7601">
              <w:t>щ</w:t>
            </w:r>
            <w:proofErr w:type="spellEnd"/>
            <w:r w:rsidRPr="007E7601">
              <w:t xml:space="preserve"> в суффиксе </w:t>
            </w:r>
            <w:proofErr w:type="gramStart"/>
            <w:r w:rsidRPr="007E7601">
              <w:t>–ч</w:t>
            </w:r>
            <w:proofErr w:type="gramEnd"/>
            <w:r w:rsidRPr="007E7601">
              <w:t>ик- (-</w:t>
            </w:r>
            <w:proofErr w:type="spellStart"/>
            <w:r w:rsidRPr="007E7601">
              <w:t>щик</w:t>
            </w:r>
            <w:proofErr w:type="spellEnd"/>
            <w:r w:rsidRPr="007E7601">
              <w:t>-)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1 неделя дека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77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7E7601">
              <w:t xml:space="preserve">Гласные в </w:t>
            </w:r>
            <w:proofErr w:type="spellStart"/>
            <w:proofErr w:type="gramStart"/>
            <w:r w:rsidRPr="007E7601">
              <w:t>в</w:t>
            </w:r>
            <w:proofErr w:type="spellEnd"/>
            <w:proofErr w:type="gramEnd"/>
            <w:r w:rsidRPr="007E7601">
              <w:t xml:space="preserve"> суффиксе –</w:t>
            </w:r>
            <w:proofErr w:type="spellStart"/>
            <w:r w:rsidRPr="007E7601">
              <w:t>ек</w:t>
            </w:r>
            <w:proofErr w:type="spellEnd"/>
            <w:r w:rsidRPr="007E7601">
              <w:t>- и –</w:t>
            </w:r>
            <w:proofErr w:type="spellStart"/>
            <w:r w:rsidRPr="007E7601">
              <w:t>ик</w:t>
            </w:r>
            <w:proofErr w:type="spellEnd"/>
            <w:r w:rsidRPr="007E7601">
              <w:t>- имен существительных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1 неделя дека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78-79</w:t>
            </w:r>
          </w:p>
        </w:tc>
        <w:tc>
          <w:tcPr>
            <w:tcW w:w="7897" w:type="dxa"/>
          </w:tcPr>
          <w:p w:rsidR="00DE4164" w:rsidRDefault="00DE4164" w:rsidP="007E7601">
            <w:r>
              <w:t xml:space="preserve">Гласные о и е после шипящих в суффиксах имен </w:t>
            </w:r>
          </w:p>
          <w:p w:rsidR="00DE4164" w:rsidRPr="00E93902" w:rsidRDefault="00DE4164" w:rsidP="007E7601">
            <w:r>
              <w:t>существительных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1 неделя декабря</w:t>
            </w:r>
          </w:p>
        </w:tc>
      </w:tr>
      <w:tr w:rsidR="00DE4164" w:rsidRPr="007E7601" w:rsidTr="007E5F37">
        <w:tc>
          <w:tcPr>
            <w:tcW w:w="618" w:type="dxa"/>
          </w:tcPr>
          <w:p w:rsidR="00DE4164" w:rsidRPr="007E7601" w:rsidRDefault="00DE4164" w:rsidP="00E93902">
            <w:pPr>
              <w:rPr>
                <w:color w:val="FF0000"/>
              </w:rPr>
            </w:pPr>
            <w:r w:rsidRPr="007E7601">
              <w:rPr>
                <w:color w:val="FF0000"/>
              </w:rPr>
              <w:t>80-81</w:t>
            </w:r>
          </w:p>
        </w:tc>
        <w:tc>
          <w:tcPr>
            <w:tcW w:w="7897" w:type="dxa"/>
          </w:tcPr>
          <w:p w:rsidR="00DE4164" w:rsidRPr="007E7601" w:rsidRDefault="00DE4164" w:rsidP="00E93902">
            <w:pPr>
              <w:rPr>
                <w:color w:val="FF0000"/>
              </w:rPr>
            </w:pPr>
            <w:r w:rsidRPr="007E7601">
              <w:rPr>
                <w:color w:val="FF0000"/>
              </w:rPr>
              <w:t>Повторение. Контрольный диктант и его анализ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2</w:t>
            </w:r>
            <w:r w:rsidRPr="00694844">
              <w:t xml:space="preserve"> неделя дека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82-83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7572E0">
              <w:t xml:space="preserve">Повторение </w:t>
            </w:r>
            <w:proofErr w:type="gramStart"/>
            <w:r w:rsidRPr="007572E0">
              <w:t>изученного</w:t>
            </w:r>
            <w:proofErr w:type="gramEnd"/>
            <w:r w:rsidRPr="007572E0">
              <w:t xml:space="preserve"> в 5 классе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2</w:t>
            </w:r>
            <w:r w:rsidRPr="00694844">
              <w:t xml:space="preserve"> неделя декабря</w:t>
            </w:r>
          </w:p>
        </w:tc>
      </w:tr>
      <w:tr w:rsidR="00DE4164" w:rsidRPr="007572E0" w:rsidTr="007E5F37">
        <w:tc>
          <w:tcPr>
            <w:tcW w:w="618" w:type="dxa"/>
          </w:tcPr>
          <w:p w:rsidR="00DE4164" w:rsidRPr="007572E0" w:rsidRDefault="00DE4164" w:rsidP="00E93902">
            <w:pPr>
              <w:rPr>
                <w:color w:val="00B050"/>
              </w:rPr>
            </w:pPr>
            <w:r w:rsidRPr="007572E0">
              <w:rPr>
                <w:color w:val="00B050"/>
              </w:rPr>
              <w:t>84</w:t>
            </w:r>
          </w:p>
        </w:tc>
        <w:tc>
          <w:tcPr>
            <w:tcW w:w="7897" w:type="dxa"/>
          </w:tcPr>
          <w:p w:rsidR="00DE4164" w:rsidRPr="007572E0" w:rsidRDefault="00DE4164" w:rsidP="00E93902">
            <w:pPr>
              <w:rPr>
                <w:color w:val="00B050"/>
              </w:rPr>
            </w:pPr>
            <w:proofErr w:type="gramStart"/>
            <w:r w:rsidRPr="007572E0">
              <w:rPr>
                <w:color w:val="00B050"/>
              </w:rPr>
              <w:t>Р</w:t>
            </w:r>
            <w:proofErr w:type="gramEnd"/>
            <w:r w:rsidRPr="007572E0">
              <w:rPr>
                <w:color w:val="00B050"/>
              </w:rPr>
              <w:t>/Р Описание природы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2</w:t>
            </w:r>
            <w:r w:rsidRPr="00694844">
              <w:t xml:space="preserve"> неделя дека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85-86</w:t>
            </w:r>
          </w:p>
        </w:tc>
        <w:tc>
          <w:tcPr>
            <w:tcW w:w="7897" w:type="dxa"/>
          </w:tcPr>
          <w:p w:rsidR="00DE4164" w:rsidRDefault="00DE4164" w:rsidP="007572E0">
            <w:r>
              <w:t xml:space="preserve">Степени сравнения имен прилагательных. Превосходная </w:t>
            </w:r>
          </w:p>
          <w:p w:rsidR="00DE4164" w:rsidRPr="00E93902" w:rsidRDefault="00DE4164" w:rsidP="007572E0">
            <w:r>
              <w:t>степень сравнения имен прилагательных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2</w:t>
            </w:r>
            <w:r w:rsidRPr="00694844">
              <w:t xml:space="preserve"> неделя декабря</w:t>
            </w:r>
          </w:p>
        </w:tc>
      </w:tr>
      <w:tr w:rsidR="00DE4164" w:rsidRPr="009F0DFE" w:rsidTr="007E5F37">
        <w:tc>
          <w:tcPr>
            <w:tcW w:w="618" w:type="dxa"/>
          </w:tcPr>
          <w:p w:rsidR="00DE4164" w:rsidRPr="009F0DFE" w:rsidRDefault="00DE4164" w:rsidP="00E93902">
            <w:pPr>
              <w:rPr>
                <w:color w:val="FF0000"/>
              </w:rPr>
            </w:pPr>
            <w:r w:rsidRPr="009F0DFE">
              <w:rPr>
                <w:color w:val="FF0000"/>
              </w:rPr>
              <w:t>87</w:t>
            </w:r>
          </w:p>
        </w:tc>
        <w:tc>
          <w:tcPr>
            <w:tcW w:w="7897" w:type="dxa"/>
          </w:tcPr>
          <w:p w:rsidR="00DE4164" w:rsidRPr="009F0DFE" w:rsidRDefault="00DE4164" w:rsidP="00E93902">
            <w:pPr>
              <w:rPr>
                <w:color w:val="FF0000"/>
              </w:rPr>
            </w:pPr>
            <w:r w:rsidRPr="009F0DFE">
              <w:rPr>
                <w:color w:val="FF0000"/>
              </w:rPr>
              <w:t>Проверочная работа</w:t>
            </w:r>
          </w:p>
        </w:tc>
        <w:tc>
          <w:tcPr>
            <w:tcW w:w="3402" w:type="dxa"/>
          </w:tcPr>
          <w:p w:rsidR="00DE4164" w:rsidRPr="00694844" w:rsidRDefault="00DE4164" w:rsidP="00E93902">
            <w:r w:rsidRPr="00694844">
              <w:t>3</w:t>
            </w:r>
            <w:r w:rsidRPr="00694844">
              <w:t xml:space="preserve"> неделя дека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88-89-90</w:t>
            </w:r>
          </w:p>
        </w:tc>
        <w:tc>
          <w:tcPr>
            <w:tcW w:w="7897" w:type="dxa"/>
          </w:tcPr>
          <w:p w:rsidR="00DE4164" w:rsidRDefault="00DE4164" w:rsidP="009F0DFE">
            <w:r>
              <w:t xml:space="preserve">Разряды имен прилагательных по значению. </w:t>
            </w:r>
          </w:p>
          <w:p w:rsidR="00DE4164" w:rsidRPr="00E93902" w:rsidRDefault="00DE4164" w:rsidP="009F0DFE">
            <w:r>
              <w:t>Качественные. Относительные. Притяжательные.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 неделя декабря</w:t>
            </w:r>
          </w:p>
        </w:tc>
      </w:tr>
      <w:tr w:rsidR="00DE4164" w:rsidRPr="009F0DFE" w:rsidTr="007E5F37">
        <w:tc>
          <w:tcPr>
            <w:tcW w:w="618" w:type="dxa"/>
          </w:tcPr>
          <w:p w:rsidR="00DE4164" w:rsidRPr="009F0DFE" w:rsidRDefault="00DE4164" w:rsidP="00E93902">
            <w:pPr>
              <w:rPr>
                <w:color w:val="00B050"/>
              </w:rPr>
            </w:pPr>
            <w:r w:rsidRPr="009F0DFE">
              <w:rPr>
                <w:color w:val="00B050"/>
              </w:rPr>
              <w:t>91-92</w:t>
            </w:r>
          </w:p>
        </w:tc>
        <w:tc>
          <w:tcPr>
            <w:tcW w:w="7897" w:type="dxa"/>
          </w:tcPr>
          <w:p w:rsidR="00DE4164" w:rsidRPr="009F0DFE" w:rsidRDefault="00DE4164" w:rsidP="00E93902">
            <w:pPr>
              <w:rPr>
                <w:color w:val="00B050"/>
              </w:rPr>
            </w:pPr>
            <w:proofErr w:type="gramStart"/>
            <w:r w:rsidRPr="009F0DFE">
              <w:rPr>
                <w:color w:val="00B050"/>
              </w:rPr>
              <w:t>Р</w:t>
            </w:r>
            <w:proofErr w:type="gramEnd"/>
            <w:r w:rsidRPr="009F0DFE">
              <w:rPr>
                <w:color w:val="00B050"/>
              </w:rPr>
              <w:t>/Р Выборочное изложение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 неделя дека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93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9F0DFE">
              <w:t>Морфологический разбор имени прилагательного</w:t>
            </w:r>
          </w:p>
        </w:tc>
        <w:tc>
          <w:tcPr>
            <w:tcW w:w="3402" w:type="dxa"/>
          </w:tcPr>
          <w:p w:rsidR="00DE4164" w:rsidRPr="00694844" w:rsidRDefault="00DE4164" w:rsidP="00DA6612">
            <w:r w:rsidRPr="00694844">
              <w:t>3 неделя декаб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94-95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9F0DFE">
              <w:t>Не с прилагательными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3 неделя января</w:t>
            </w:r>
          </w:p>
        </w:tc>
      </w:tr>
      <w:tr w:rsidR="00DE4164" w:rsidRPr="009F0DFE" w:rsidTr="007E5F37">
        <w:tc>
          <w:tcPr>
            <w:tcW w:w="618" w:type="dxa"/>
          </w:tcPr>
          <w:p w:rsidR="00DE4164" w:rsidRPr="009F0DFE" w:rsidRDefault="00DE4164" w:rsidP="00E93902">
            <w:pPr>
              <w:rPr>
                <w:color w:val="FF0000"/>
              </w:rPr>
            </w:pPr>
            <w:r w:rsidRPr="009F0DFE">
              <w:rPr>
                <w:color w:val="FF0000"/>
              </w:rPr>
              <w:t>96</w:t>
            </w:r>
          </w:p>
        </w:tc>
        <w:tc>
          <w:tcPr>
            <w:tcW w:w="7897" w:type="dxa"/>
          </w:tcPr>
          <w:p w:rsidR="00DE4164" w:rsidRPr="009F0DFE" w:rsidRDefault="00DE4164" w:rsidP="00E93902">
            <w:pPr>
              <w:rPr>
                <w:color w:val="FF0000"/>
              </w:rPr>
            </w:pPr>
            <w:r w:rsidRPr="009F0DFE">
              <w:rPr>
                <w:color w:val="FF0000"/>
              </w:rPr>
              <w:t>Диктант/ тест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3 неделя янва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lastRenderedPageBreak/>
              <w:t>97-98</w:t>
            </w:r>
          </w:p>
        </w:tc>
        <w:tc>
          <w:tcPr>
            <w:tcW w:w="7897" w:type="dxa"/>
          </w:tcPr>
          <w:p w:rsidR="00DE4164" w:rsidRDefault="00DE4164" w:rsidP="00B72A98">
            <w:r>
              <w:t xml:space="preserve">Буквы о и е после шипящих и </w:t>
            </w:r>
            <w:proofErr w:type="spellStart"/>
            <w:r>
              <w:t>ц</w:t>
            </w:r>
            <w:proofErr w:type="spellEnd"/>
            <w:r>
              <w:t xml:space="preserve"> в суффиксах </w:t>
            </w:r>
          </w:p>
          <w:p w:rsidR="00DE4164" w:rsidRPr="00E93902" w:rsidRDefault="00DE4164" w:rsidP="00B72A98">
            <w:r>
              <w:t>прилагательных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3 неделя янва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99-100-101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B72A98">
              <w:t xml:space="preserve">Одна и две буквы </w:t>
            </w:r>
            <w:proofErr w:type="spellStart"/>
            <w:proofErr w:type="gramStart"/>
            <w:r w:rsidRPr="00B72A98">
              <w:t>н</w:t>
            </w:r>
            <w:proofErr w:type="spellEnd"/>
            <w:proofErr w:type="gramEnd"/>
            <w:r w:rsidRPr="00B72A98">
              <w:t xml:space="preserve"> </w:t>
            </w:r>
            <w:proofErr w:type="gramStart"/>
            <w:r w:rsidRPr="00B72A98">
              <w:t>в</w:t>
            </w:r>
            <w:proofErr w:type="gramEnd"/>
            <w:r w:rsidRPr="00B72A98">
              <w:t xml:space="preserve"> суффиксах прилагательных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3 неделя января</w:t>
            </w:r>
          </w:p>
          <w:p w:rsidR="00694844" w:rsidRPr="00694844" w:rsidRDefault="00694844" w:rsidP="00E93902">
            <w:r w:rsidRPr="00694844">
              <w:t>4 неделя янва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02-103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232ABA">
              <w:t>Р\</w:t>
            </w:r>
            <w:proofErr w:type="gramStart"/>
            <w:r w:rsidRPr="00232ABA">
              <w:t>Р</w:t>
            </w:r>
            <w:proofErr w:type="gramEnd"/>
            <w:r w:rsidRPr="00232ABA">
              <w:t xml:space="preserve"> Сочинение-описание картины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4 неделя янва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04</w:t>
            </w:r>
          </w:p>
        </w:tc>
        <w:tc>
          <w:tcPr>
            <w:tcW w:w="7897" w:type="dxa"/>
          </w:tcPr>
          <w:p w:rsidR="00DE4164" w:rsidRDefault="00DE4164" w:rsidP="00232ABA">
            <w:r>
              <w:t xml:space="preserve">Различие на письме суффиксов прилагательных </w:t>
            </w:r>
            <w:proofErr w:type="gramStart"/>
            <w:r>
              <w:t>–к</w:t>
            </w:r>
            <w:proofErr w:type="gramEnd"/>
            <w:r>
              <w:t>- и –</w:t>
            </w:r>
          </w:p>
          <w:p w:rsidR="00DE4164" w:rsidRPr="00E93902" w:rsidRDefault="00DE4164" w:rsidP="00232ABA">
            <w:proofErr w:type="spellStart"/>
            <w:r>
              <w:t>ск</w:t>
            </w:r>
            <w:proofErr w:type="spellEnd"/>
            <w:r>
              <w:t>-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4 неделя янва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05-106</w:t>
            </w:r>
          </w:p>
        </w:tc>
        <w:tc>
          <w:tcPr>
            <w:tcW w:w="7897" w:type="dxa"/>
          </w:tcPr>
          <w:p w:rsidR="00DE4164" w:rsidRDefault="00DE4164" w:rsidP="00232ABA">
            <w:r>
              <w:t xml:space="preserve">Дефисное и слитное написание </w:t>
            </w:r>
            <w:proofErr w:type="gramStart"/>
            <w:r>
              <w:t>сложных</w:t>
            </w:r>
            <w:proofErr w:type="gramEnd"/>
          </w:p>
          <w:p w:rsidR="00DE4164" w:rsidRPr="00E93902" w:rsidRDefault="00DE4164" w:rsidP="00232ABA">
            <w:r>
              <w:t>прилагательных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4 неделя январ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07-108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232ABA">
              <w:t>Повторение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1 неделя февраля</w:t>
            </w:r>
          </w:p>
        </w:tc>
      </w:tr>
      <w:tr w:rsidR="00DE4164" w:rsidRPr="00232ABA" w:rsidTr="007E5F37">
        <w:tc>
          <w:tcPr>
            <w:tcW w:w="618" w:type="dxa"/>
          </w:tcPr>
          <w:p w:rsidR="00DE4164" w:rsidRPr="00232ABA" w:rsidRDefault="00DE4164" w:rsidP="00E93902">
            <w:pPr>
              <w:rPr>
                <w:color w:val="FF0000"/>
              </w:rPr>
            </w:pPr>
            <w:r w:rsidRPr="00232ABA">
              <w:rPr>
                <w:color w:val="FF0000"/>
              </w:rPr>
              <w:t>109-110</w:t>
            </w:r>
          </w:p>
        </w:tc>
        <w:tc>
          <w:tcPr>
            <w:tcW w:w="7897" w:type="dxa"/>
          </w:tcPr>
          <w:p w:rsidR="00DE4164" w:rsidRPr="00232ABA" w:rsidRDefault="00DE4164" w:rsidP="00E93902">
            <w:pPr>
              <w:rPr>
                <w:color w:val="FF0000"/>
              </w:rPr>
            </w:pPr>
            <w:r w:rsidRPr="00232ABA">
              <w:rPr>
                <w:color w:val="FF0000"/>
              </w:rPr>
              <w:t>Диктант и его анализ.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1 неделя февраля</w:t>
            </w:r>
          </w:p>
        </w:tc>
      </w:tr>
      <w:tr w:rsidR="00DE4164" w:rsidRPr="00232ABA" w:rsidTr="007E5F37">
        <w:tc>
          <w:tcPr>
            <w:tcW w:w="618" w:type="dxa"/>
          </w:tcPr>
          <w:p w:rsidR="00DE4164" w:rsidRPr="00232ABA" w:rsidRDefault="00DE4164" w:rsidP="00E93902">
            <w:pPr>
              <w:rPr>
                <w:color w:val="00B050"/>
              </w:rPr>
            </w:pPr>
            <w:r w:rsidRPr="00232ABA">
              <w:rPr>
                <w:color w:val="00B050"/>
              </w:rPr>
              <w:t>111</w:t>
            </w:r>
          </w:p>
        </w:tc>
        <w:tc>
          <w:tcPr>
            <w:tcW w:w="7897" w:type="dxa"/>
          </w:tcPr>
          <w:p w:rsidR="00DE4164" w:rsidRPr="00232ABA" w:rsidRDefault="00DE4164" w:rsidP="00E93902">
            <w:pPr>
              <w:rPr>
                <w:color w:val="00B050"/>
              </w:rPr>
            </w:pPr>
            <w:proofErr w:type="gramStart"/>
            <w:r w:rsidRPr="00232ABA">
              <w:rPr>
                <w:color w:val="00B050"/>
              </w:rPr>
              <w:t>Р</w:t>
            </w:r>
            <w:proofErr w:type="gramEnd"/>
            <w:r w:rsidRPr="00232ABA">
              <w:rPr>
                <w:color w:val="00B050"/>
              </w:rPr>
              <w:t>/Р Публичное выступление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1 неделя феврал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12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E830B9">
              <w:t>Имя числительное как часть речи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1 неделя феврал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13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E830B9">
              <w:t>Простые и составные числительные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2 неделя феврал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14-115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E830B9">
              <w:t>Мягкий знак на конце и в середине числительных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2 неделя феврал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16-117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6507E9">
              <w:t>Разряды количественных числительных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2 неделя феврал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18-119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6507E9">
              <w:t>Числительные, обозначающие целые числа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2 неделя февраля</w:t>
            </w:r>
          </w:p>
        </w:tc>
      </w:tr>
      <w:tr w:rsidR="00DE4164" w:rsidRPr="00E93902" w:rsidTr="007E5F37">
        <w:tc>
          <w:tcPr>
            <w:tcW w:w="618" w:type="dxa"/>
          </w:tcPr>
          <w:p w:rsidR="00DE4164" w:rsidRPr="00E93902" w:rsidRDefault="00DE4164" w:rsidP="00E93902">
            <w:r>
              <w:t>120</w:t>
            </w:r>
          </w:p>
        </w:tc>
        <w:tc>
          <w:tcPr>
            <w:tcW w:w="7897" w:type="dxa"/>
          </w:tcPr>
          <w:p w:rsidR="00DE4164" w:rsidRPr="00E93902" w:rsidRDefault="00DE4164" w:rsidP="00E93902">
            <w:r w:rsidRPr="006507E9">
              <w:t>Дробные числительные</w:t>
            </w:r>
          </w:p>
        </w:tc>
        <w:tc>
          <w:tcPr>
            <w:tcW w:w="3402" w:type="dxa"/>
          </w:tcPr>
          <w:p w:rsidR="00DE4164" w:rsidRPr="00694844" w:rsidRDefault="00694844" w:rsidP="00E93902">
            <w:r w:rsidRPr="00694844">
              <w:t>3 неделя февраля</w:t>
            </w:r>
          </w:p>
        </w:tc>
      </w:tr>
      <w:tr w:rsidR="00694844" w:rsidRPr="006507E9" w:rsidTr="007E5F37">
        <w:tc>
          <w:tcPr>
            <w:tcW w:w="618" w:type="dxa"/>
          </w:tcPr>
          <w:p w:rsidR="00694844" w:rsidRPr="006507E9" w:rsidRDefault="00694844" w:rsidP="00E93902">
            <w:pPr>
              <w:rPr>
                <w:color w:val="00B050"/>
              </w:rPr>
            </w:pPr>
            <w:r w:rsidRPr="006507E9">
              <w:rPr>
                <w:color w:val="00B050"/>
              </w:rPr>
              <w:t>121-122</w:t>
            </w:r>
          </w:p>
        </w:tc>
        <w:tc>
          <w:tcPr>
            <w:tcW w:w="7897" w:type="dxa"/>
          </w:tcPr>
          <w:p w:rsidR="00694844" w:rsidRPr="006507E9" w:rsidRDefault="00694844" w:rsidP="00E93902">
            <w:pPr>
              <w:rPr>
                <w:color w:val="00B050"/>
              </w:rPr>
            </w:pPr>
            <w:proofErr w:type="gramStart"/>
            <w:r w:rsidRPr="006507E9">
              <w:rPr>
                <w:color w:val="00B050"/>
              </w:rPr>
              <w:t>Р</w:t>
            </w:r>
            <w:proofErr w:type="gramEnd"/>
            <w:r w:rsidRPr="006507E9">
              <w:rPr>
                <w:color w:val="00B050"/>
              </w:rPr>
              <w:t>/Р Выборочное изложение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3 неделя февра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23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6507E9">
              <w:t>Собирательные числительные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3 неделя февра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24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6507E9">
              <w:t>Порядковые числительные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3 неделя февра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25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B6050B">
              <w:t>Морфологический разбор имени числительного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</w:t>
            </w:r>
            <w:r w:rsidRPr="00694844">
              <w:t xml:space="preserve"> неделя февраля</w:t>
            </w:r>
          </w:p>
        </w:tc>
      </w:tr>
      <w:tr w:rsidR="00694844" w:rsidRPr="00B6050B" w:rsidTr="007E5F37">
        <w:tc>
          <w:tcPr>
            <w:tcW w:w="618" w:type="dxa"/>
          </w:tcPr>
          <w:p w:rsidR="00694844" w:rsidRPr="00B6050B" w:rsidRDefault="00694844" w:rsidP="00E93902">
            <w:pPr>
              <w:rPr>
                <w:color w:val="FF0000"/>
              </w:rPr>
            </w:pPr>
            <w:r w:rsidRPr="00B6050B">
              <w:rPr>
                <w:color w:val="FF0000"/>
              </w:rPr>
              <w:t>126-127</w:t>
            </w:r>
          </w:p>
        </w:tc>
        <w:tc>
          <w:tcPr>
            <w:tcW w:w="7897" w:type="dxa"/>
          </w:tcPr>
          <w:p w:rsidR="00694844" w:rsidRPr="00B6050B" w:rsidRDefault="00694844" w:rsidP="00E93902">
            <w:pPr>
              <w:rPr>
                <w:color w:val="FF0000"/>
              </w:rPr>
            </w:pPr>
            <w:r w:rsidRPr="00B6050B">
              <w:rPr>
                <w:color w:val="FF0000"/>
              </w:rPr>
              <w:t xml:space="preserve">Повторение. </w:t>
            </w:r>
            <w:proofErr w:type="spellStart"/>
            <w:r w:rsidRPr="00B6050B">
              <w:rPr>
                <w:color w:val="FF0000"/>
              </w:rPr>
              <w:t>Диктант\ТЕСТ</w:t>
            </w:r>
            <w:proofErr w:type="spellEnd"/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февраля</w:t>
            </w:r>
          </w:p>
        </w:tc>
      </w:tr>
      <w:tr w:rsidR="00694844" w:rsidRPr="00B6050B" w:rsidTr="007E5F37">
        <w:tc>
          <w:tcPr>
            <w:tcW w:w="618" w:type="dxa"/>
          </w:tcPr>
          <w:p w:rsidR="00694844" w:rsidRPr="00B6050B" w:rsidRDefault="00694844" w:rsidP="00E93902">
            <w:pPr>
              <w:rPr>
                <w:color w:val="00B050"/>
              </w:rPr>
            </w:pPr>
            <w:r w:rsidRPr="00B6050B">
              <w:rPr>
                <w:color w:val="00B050"/>
              </w:rPr>
              <w:t>128</w:t>
            </w:r>
          </w:p>
        </w:tc>
        <w:tc>
          <w:tcPr>
            <w:tcW w:w="7897" w:type="dxa"/>
          </w:tcPr>
          <w:p w:rsidR="00694844" w:rsidRPr="00B6050B" w:rsidRDefault="00694844" w:rsidP="00E93902">
            <w:pPr>
              <w:rPr>
                <w:color w:val="00B050"/>
              </w:rPr>
            </w:pPr>
            <w:proofErr w:type="gramStart"/>
            <w:r w:rsidRPr="00B6050B">
              <w:rPr>
                <w:color w:val="00B050"/>
              </w:rPr>
              <w:t>Р</w:t>
            </w:r>
            <w:proofErr w:type="gramEnd"/>
            <w:r w:rsidRPr="00B6050B">
              <w:rPr>
                <w:color w:val="00B050"/>
              </w:rPr>
              <w:t>/Р Публичное выступление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февра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29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195CC3">
              <w:t>Местоимение как часть речи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февра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lastRenderedPageBreak/>
              <w:t>130-131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195CC3">
              <w:t>Личные местоимения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февраля</w:t>
            </w:r>
          </w:p>
        </w:tc>
      </w:tr>
      <w:tr w:rsidR="00694844" w:rsidRPr="00E97956" w:rsidTr="007E5F37">
        <w:tc>
          <w:tcPr>
            <w:tcW w:w="618" w:type="dxa"/>
          </w:tcPr>
          <w:p w:rsidR="00694844" w:rsidRPr="00E97956" w:rsidRDefault="00694844" w:rsidP="00E93902">
            <w:pPr>
              <w:rPr>
                <w:color w:val="00B050"/>
              </w:rPr>
            </w:pPr>
            <w:r w:rsidRPr="00E97956">
              <w:rPr>
                <w:color w:val="00B050"/>
              </w:rPr>
              <w:t>132</w:t>
            </w:r>
          </w:p>
        </w:tc>
        <w:tc>
          <w:tcPr>
            <w:tcW w:w="7897" w:type="dxa"/>
          </w:tcPr>
          <w:p w:rsidR="00694844" w:rsidRPr="00E97956" w:rsidRDefault="00694844" w:rsidP="00E93902">
            <w:pPr>
              <w:rPr>
                <w:color w:val="00B050"/>
              </w:rPr>
            </w:pPr>
            <w:r w:rsidRPr="00E97956">
              <w:rPr>
                <w:color w:val="00B050"/>
              </w:rPr>
              <w:t>Р.Р. Составление рассказа по картинкам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1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33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E97956">
              <w:t>Возвратное местоимение себя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1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34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E97956">
              <w:t>Вопросительные местоимения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1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35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E97956">
              <w:t>Относительные местоимения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1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36-137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E97956">
              <w:t>Неопределённые местоимения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1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38-139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604BC5">
              <w:t>Отрицательные местоимения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2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40-141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604BC5">
              <w:t>Притяжательные местоимения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2 неделя марта</w:t>
            </w:r>
          </w:p>
        </w:tc>
      </w:tr>
      <w:tr w:rsidR="00694844" w:rsidRPr="00604BC5" w:rsidTr="007E5F37">
        <w:tc>
          <w:tcPr>
            <w:tcW w:w="618" w:type="dxa"/>
          </w:tcPr>
          <w:p w:rsidR="00694844" w:rsidRPr="00604BC5" w:rsidRDefault="00694844" w:rsidP="00E93902">
            <w:pPr>
              <w:rPr>
                <w:color w:val="00B050"/>
              </w:rPr>
            </w:pPr>
            <w:r>
              <w:rPr>
                <w:color w:val="00B050"/>
              </w:rPr>
              <w:t>142-143</w:t>
            </w:r>
          </w:p>
        </w:tc>
        <w:tc>
          <w:tcPr>
            <w:tcW w:w="7897" w:type="dxa"/>
          </w:tcPr>
          <w:p w:rsidR="00694844" w:rsidRPr="00604BC5" w:rsidRDefault="00694844" w:rsidP="00E93902">
            <w:pPr>
              <w:rPr>
                <w:color w:val="00B050"/>
              </w:rPr>
            </w:pPr>
            <w:proofErr w:type="gramStart"/>
            <w:r w:rsidRPr="00604BC5">
              <w:rPr>
                <w:color w:val="00B050"/>
              </w:rPr>
              <w:t>Р</w:t>
            </w:r>
            <w:proofErr w:type="gramEnd"/>
            <w:r w:rsidRPr="00604BC5">
              <w:rPr>
                <w:color w:val="00B050"/>
              </w:rPr>
              <w:t>/Р Рассуждение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2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44-145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9317D1">
              <w:t>Указательные местоимения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3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46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9317D1">
              <w:t>Р.Р.Работа с текстом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3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47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9317D1">
              <w:t>Определительные местоимения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3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48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9317D1">
              <w:t>Морфологический разбор местоимения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3 неделя марта</w:t>
            </w:r>
          </w:p>
        </w:tc>
      </w:tr>
      <w:tr w:rsidR="00694844" w:rsidRPr="009317D1" w:rsidTr="007E5F37">
        <w:tc>
          <w:tcPr>
            <w:tcW w:w="618" w:type="dxa"/>
          </w:tcPr>
          <w:p w:rsidR="00694844" w:rsidRPr="009317D1" w:rsidRDefault="00694844" w:rsidP="00E93902">
            <w:pPr>
              <w:rPr>
                <w:color w:val="00B050"/>
              </w:rPr>
            </w:pPr>
            <w:r w:rsidRPr="009317D1">
              <w:rPr>
                <w:color w:val="00B050"/>
              </w:rPr>
              <w:t>149-150</w:t>
            </w:r>
          </w:p>
        </w:tc>
        <w:tc>
          <w:tcPr>
            <w:tcW w:w="7897" w:type="dxa"/>
          </w:tcPr>
          <w:p w:rsidR="00694844" w:rsidRPr="009317D1" w:rsidRDefault="00694844" w:rsidP="00E93902">
            <w:pPr>
              <w:rPr>
                <w:color w:val="00B050"/>
              </w:rPr>
            </w:pPr>
            <w:proofErr w:type="gramStart"/>
            <w:r w:rsidRPr="009317D1">
              <w:rPr>
                <w:color w:val="00B050"/>
              </w:rPr>
              <w:t>Р</w:t>
            </w:r>
            <w:proofErr w:type="gramEnd"/>
            <w:r w:rsidRPr="009317D1">
              <w:rPr>
                <w:color w:val="00B050"/>
              </w:rPr>
              <w:t>/Р Сочинение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3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51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9317D1">
              <w:t xml:space="preserve">Повторение </w:t>
            </w:r>
            <w:proofErr w:type="gramStart"/>
            <w:r w:rsidRPr="009317D1">
              <w:t>изученного</w:t>
            </w:r>
            <w:proofErr w:type="gramEnd"/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4 неделя марта</w:t>
            </w:r>
          </w:p>
        </w:tc>
      </w:tr>
      <w:tr w:rsidR="00694844" w:rsidRPr="00EE2059" w:rsidTr="007E5F37">
        <w:tc>
          <w:tcPr>
            <w:tcW w:w="618" w:type="dxa"/>
          </w:tcPr>
          <w:p w:rsidR="00694844" w:rsidRPr="00EE2059" w:rsidRDefault="00694844" w:rsidP="00E93902">
            <w:pPr>
              <w:rPr>
                <w:color w:val="FF0000"/>
              </w:rPr>
            </w:pPr>
            <w:r w:rsidRPr="00EE2059">
              <w:rPr>
                <w:color w:val="FF0000"/>
              </w:rPr>
              <w:t>152-153</w:t>
            </w:r>
          </w:p>
        </w:tc>
        <w:tc>
          <w:tcPr>
            <w:tcW w:w="7897" w:type="dxa"/>
          </w:tcPr>
          <w:p w:rsidR="00694844" w:rsidRPr="00EE2059" w:rsidRDefault="00694844" w:rsidP="00E93902">
            <w:pPr>
              <w:rPr>
                <w:color w:val="FF0000"/>
              </w:rPr>
            </w:pPr>
            <w:r w:rsidRPr="00EE2059">
              <w:rPr>
                <w:color w:val="FF0000"/>
              </w:rPr>
              <w:t>Диктант и его анализ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54-157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986D01">
              <w:t xml:space="preserve">Повторение </w:t>
            </w:r>
            <w:proofErr w:type="gramStart"/>
            <w:r w:rsidRPr="00986D01">
              <w:t>изученного</w:t>
            </w:r>
            <w:proofErr w:type="gramEnd"/>
            <w:r w:rsidRPr="00986D01">
              <w:t xml:space="preserve"> в 5 классе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марта</w:t>
            </w:r>
          </w:p>
        </w:tc>
      </w:tr>
      <w:tr w:rsidR="00694844" w:rsidRPr="00986D01" w:rsidTr="007E5F37">
        <w:tc>
          <w:tcPr>
            <w:tcW w:w="618" w:type="dxa"/>
          </w:tcPr>
          <w:p w:rsidR="00694844" w:rsidRPr="00986D01" w:rsidRDefault="00694844" w:rsidP="00E93902">
            <w:pPr>
              <w:rPr>
                <w:color w:val="00B050"/>
              </w:rPr>
            </w:pPr>
            <w:r w:rsidRPr="00986D01">
              <w:rPr>
                <w:color w:val="00B050"/>
              </w:rPr>
              <w:t>158-159</w:t>
            </w:r>
          </w:p>
        </w:tc>
        <w:tc>
          <w:tcPr>
            <w:tcW w:w="7897" w:type="dxa"/>
          </w:tcPr>
          <w:p w:rsidR="00694844" w:rsidRPr="00986D01" w:rsidRDefault="00694844" w:rsidP="00E93902">
            <w:pPr>
              <w:rPr>
                <w:color w:val="00B050"/>
              </w:rPr>
            </w:pPr>
            <w:proofErr w:type="gramStart"/>
            <w:r w:rsidRPr="00986D01">
              <w:rPr>
                <w:color w:val="00B050"/>
              </w:rPr>
              <w:t>Р</w:t>
            </w:r>
            <w:proofErr w:type="gramEnd"/>
            <w:r w:rsidRPr="00986D01">
              <w:rPr>
                <w:color w:val="00B050"/>
              </w:rPr>
              <w:t>/Р Сочинение-рассказ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60-161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986D01">
              <w:t>Разноспрягаемые глаголы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марта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62-163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986D01">
              <w:t>Глаголы переходные и непереходные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1 неделя апре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64-165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B95BAC">
              <w:t>Наклонение глагола. Изъявительное наклонение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1 неделя апреля</w:t>
            </w:r>
          </w:p>
        </w:tc>
      </w:tr>
      <w:tr w:rsidR="00694844" w:rsidRPr="00B95BAC" w:rsidTr="007E5F37">
        <w:tc>
          <w:tcPr>
            <w:tcW w:w="618" w:type="dxa"/>
          </w:tcPr>
          <w:p w:rsidR="00694844" w:rsidRPr="00B95BAC" w:rsidRDefault="00694844" w:rsidP="00E93902">
            <w:pPr>
              <w:rPr>
                <w:color w:val="00B050"/>
              </w:rPr>
            </w:pPr>
            <w:r w:rsidRPr="00B95BAC">
              <w:rPr>
                <w:color w:val="00B050"/>
              </w:rPr>
              <w:lastRenderedPageBreak/>
              <w:t>166-167</w:t>
            </w:r>
          </w:p>
        </w:tc>
        <w:tc>
          <w:tcPr>
            <w:tcW w:w="7897" w:type="dxa"/>
          </w:tcPr>
          <w:p w:rsidR="00694844" w:rsidRPr="00B95BAC" w:rsidRDefault="00694844" w:rsidP="00E93902">
            <w:pPr>
              <w:rPr>
                <w:color w:val="00B050"/>
              </w:rPr>
            </w:pPr>
            <w:proofErr w:type="gramStart"/>
            <w:r w:rsidRPr="00B95BAC">
              <w:rPr>
                <w:color w:val="00B050"/>
              </w:rPr>
              <w:t>Р</w:t>
            </w:r>
            <w:proofErr w:type="gramEnd"/>
            <w:r w:rsidRPr="00B95BAC">
              <w:rPr>
                <w:color w:val="00B050"/>
              </w:rPr>
              <w:t>/Р Изложение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1 неделя апре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68-169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B95BAC">
              <w:t>Условное наклонение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2 неделя апре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70-171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B95BAC">
              <w:t>Повелительное наклонение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2 неделя апреля</w:t>
            </w:r>
          </w:p>
        </w:tc>
      </w:tr>
      <w:tr w:rsidR="00694844" w:rsidRPr="00B95BAC" w:rsidTr="007E5F37">
        <w:tc>
          <w:tcPr>
            <w:tcW w:w="618" w:type="dxa"/>
          </w:tcPr>
          <w:p w:rsidR="00694844" w:rsidRPr="00B95BAC" w:rsidRDefault="00694844" w:rsidP="00E93902">
            <w:pPr>
              <w:rPr>
                <w:color w:val="FF0000"/>
              </w:rPr>
            </w:pPr>
            <w:r w:rsidRPr="00B95BAC">
              <w:rPr>
                <w:color w:val="FF0000"/>
              </w:rPr>
              <w:t>172</w:t>
            </w:r>
          </w:p>
        </w:tc>
        <w:tc>
          <w:tcPr>
            <w:tcW w:w="7897" w:type="dxa"/>
          </w:tcPr>
          <w:p w:rsidR="00694844" w:rsidRPr="00B95BAC" w:rsidRDefault="00694844" w:rsidP="00E93902">
            <w:pPr>
              <w:rPr>
                <w:color w:val="FF0000"/>
              </w:rPr>
            </w:pPr>
            <w:r w:rsidRPr="00B95BAC">
              <w:rPr>
                <w:color w:val="FF0000"/>
              </w:rPr>
              <w:t>Диктант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2 неделя апре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73-174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374D8D">
              <w:t>Употребление наклонений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2 неделя апреля</w:t>
            </w:r>
          </w:p>
        </w:tc>
      </w:tr>
      <w:tr w:rsidR="00694844" w:rsidRPr="00374D8D" w:rsidTr="007E5F37">
        <w:tc>
          <w:tcPr>
            <w:tcW w:w="618" w:type="dxa"/>
          </w:tcPr>
          <w:p w:rsidR="00694844" w:rsidRPr="00374D8D" w:rsidRDefault="00694844" w:rsidP="00E93902">
            <w:pPr>
              <w:rPr>
                <w:color w:val="00B050"/>
              </w:rPr>
            </w:pPr>
            <w:r w:rsidRPr="00374D8D">
              <w:rPr>
                <w:color w:val="00B050"/>
              </w:rPr>
              <w:t>175</w:t>
            </w:r>
          </w:p>
        </w:tc>
        <w:tc>
          <w:tcPr>
            <w:tcW w:w="7897" w:type="dxa"/>
          </w:tcPr>
          <w:p w:rsidR="00694844" w:rsidRPr="00374D8D" w:rsidRDefault="00694844" w:rsidP="00374D8D">
            <w:pPr>
              <w:rPr>
                <w:color w:val="00B050"/>
              </w:rPr>
            </w:pPr>
            <w:proofErr w:type="gramStart"/>
            <w:r w:rsidRPr="00374D8D">
              <w:rPr>
                <w:color w:val="00B050"/>
              </w:rPr>
              <w:t>Р</w:t>
            </w:r>
            <w:proofErr w:type="gramEnd"/>
            <w:r w:rsidRPr="00374D8D">
              <w:rPr>
                <w:color w:val="00B050"/>
              </w:rPr>
              <w:t xml:space="preserve">/Р Рассказ на основе услышанного(подготовительный этап) «Грамматика фантазии» Дж. </w:t>
            </w:r>
          </w:p>
          <w:p w:rsidR="00694844" w:rsidRPr="00374D8D" w:rsidRDefault="00694844" w:rsidP="00374D8D">
            <w:pPr>
              <w:rPr>
                <w:color w:val="00B050"/>
              </w:rPr>
            </w:pPr>
            <w:proofErr w:type="spellStart"/>
            <w:r w:rsidRPr="00374D8D">
              <w:rPr>
                <w:color w:val="00B050"/>
              </w:rPr>
              <w:t>Родари</w:t>
            </w:r>
            <w:proofErr w:type="spellEnd"/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3</w:t>
            </w:r>
            <w:r w:rsidRPr="00694844">
              <w:t xml:space="preserve"> неделя апре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76-178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DB2386">
              <w:t>Безличные глаголы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3 неделя апре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79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DB2386">
              <w:t>Морфологический разбор глагола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3 неделя апреля</w:t>
            </w:r>
          </w:p>
        </w:tc>
      </w:tr>
      <w:tr w:rsidR="00694844" w:rsidRPr="00E067F7" w:rsidTr="007E5F37">
        <w:tc>
          <w:tcPr>
            <w:tcW w:w="618" w:type="dxa"/>
          </w:tcPr>
          <w:p w:rsidR="00694844" w:rsidRPr="00E067F7" w:rsidRDefault="00694844" w:rsidP="00E93902">
            <w:pPr>
              <w:rPr>
                <w:color w:val="00B050"/>
              </w:rPr>
            </w:pPr>
            <w:r w:rsidRPr="00E067F7">
              <w:rPr>
                <w:color w:val="00B050"/>
              </w:rPr>
              <w:t>180-181</w:t>
            </w:r>
          </w:p>
        </w:tc>
        <w:tc>
          <w:tcPr>
            <w:tcW w:w="7897" w:type="dxa"/>
          </w:tcPr>
          <w:p w:rsidR="00694844" w:rsidRPr="00E067F7" w:rsidRDefault="00694844" w:rsidP="00E93902">
            <w:pPr>
              <w:rPr>
                <w:color w:val="00B050"/>
              </w:rPr>
            </w:pPr>
            <w:proofErr w:type="gramStart"/>
            <w:r w:rsidRPr="00E067F7">
              <w:rPr>
                <w:color w:val="00B050"/>
              </w:rPr>
              <w:t>Р</w:t>
            </w:r>
            <w:proofErr w:type="gramEnd"/>
            <w:r w:rsidRPr="00E067F7">
              <w:rPr>
                <w:color w:val="00B050"/>
              </w:rPr>
              <w:t>/Р Рассказ на основе услышанного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3 неделя апре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82-184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E067F7">
              <w:t>Правописание гласных в суффиксах глаголов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</w:t>
            </w:r>
            <w:r w:rsidRPr="00694844">
              <w:t xml:space="preserve"> неделя апре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85-187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DC1582">
              <w:t>Повторение и обобщение по теме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апреля</w:t>
            </w:r>
          </w:p>
        </w:tc>
      </w:tr>
      <w:tr w:rsidR="00694844" w:rsidRPr="00DC1582" w:rsidTr="007E5F37">
        <w:tc>
          <w:tcPr>
            <w:tcW w:w="618" w:type="dxa"/>
          </w:tcPr>
          <w:p w:rsidR="00694844" w:rsidRPr="00DC1582" w:rsidRDefault="00694844" w:rsidP="00E93902">
            <w:pPr>
              <w:rPr>
                <w:color w:val="FF0000"/>
              </w:rPr>
            </w:pPr>
            <w:r w:rsidRPr="00DC1582">
              <w:rPr>
                <w:color w:val="FF0000"/>
              </w:rPr>
              <w:t>188-189</w:t>
            </w:r>
          </w:p>
        </w:tc>
        <w:tc>
          <w:tcPr>
            <w:tcW w:w="7897" w:type="dxa"/>
          </w:tcPr>
          <w:p w:rsidR="00694844" w:rsidRPr="00DC1582" w:rsidRDefault="00694844" w:rsidP="00E93902">
            <w:pPr>
              <w:rPr>
                <w:color w:val="FF0000"/>
              </w:rPr>
            </w:pPr>
            <w:r w:rsidRPr="00DC1582">
              <w:rPr>
                <w:color w:val="FF0000"/>
              </w:rPr>
              <w:t>Контрольный диктант и его анализ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4 неделя апрел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90-192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DC1582">
              <w:t>Разделы науки о языке. Орфография.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1 неделя мая</w:t>
            </w:r>
          </w:p>
        </w:tc>
      </w:tr>
      <w:tr w:rsidR="00694844" w:rsidRPr="00DC1582" w:rsidTr="007E5F37">
        <w:tc>
          <w:tcPr>
            <w:tcW w:w="618" w:type="dxa"/>
          </w:tcPr>
          <w:p w:rsidR="00694844" w:rsidRPr="00DC1582" w:rsidRDefault="00694844" w:rsidP="00E93902">
            <w:pPr>
              <w:rPr>
                <w:color w:val="FF0000"/>
              </w:rPr>
            </w:pPr>
            <w:r w:rsidRPr="00DC1582">
              <w:rPr>
                <w:color w:val="FF0000"/>
              </w:rPr>
              <w:t>193-194</w:t>
            </w:r>
          </w:p>
        </w:tc>
        <w:tc>
          <w:tcPr>
            <w:tcW w:w="7897" w:type="dxa"/>
          </w:tcPr>
          <w:p w:rsidR="00694844" w:rsidRPr="00DC1582" w:rsidRDefault="00694844" w:rsidP="00E93902">
            <w:pPr>
              <w:rPr>
                <w:color w:val="FF0000"/>
              </w:rPr>
            </w:pPr>
            <w:r w:rsidRPr="00DC1582">
              <w:rPr>
                <w:color w:val="FF0000"/>
              </w:rPr>
              <w:t>Итоговая контрольная работа и ее анализ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2 неделя ма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95-196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DC1582">
              <w:t>Пунктуация. Пунктуационный разбор.</w:t>
            </w:r>
          </w:p>
        </w:tc>
        <w:tc>
          <w:tcPr>
            <w:tcW w:w="3402" w:type="dxa"/>
          </w:tcPr>
          <w:p w:rsidR="00694844" w:rsidRPr="00694844" w:rsidRDefault="00694844" w:rsidP="00DA6612">
            <w:r w:rsidRPr="00694844">
              <w:t>2 неделя ма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97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DC1582">
              <w:t>Тест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3 неделя ма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198-199</w:t>
            </w:r>
          </w:p>
        </w:tc>
        <w:tc>
          <w:tcPr>
            <w:tcW w:w="7897" w:type="dxa"/>
          </w:tcPr>
          <w:p w:rsidR="00694844" w:rsidRPr="00E93902" w:rsidRDefault="00694844" w:rsidP="00E93902">
            <w:r w:rsidRPr="00D775E2">
              <w:t>Лексика и словообразование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3 неделя ма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t>200-201</w:t>
            </w:r>
          </w:p>
        </w:tc>
        <w:tc>
          <w:tcPr>
            <w:tcW w:w="7897" w:type="dxa"/>
          </w:tcPr>
          <w:p w:rsidR="00694844" w:rsidRDefault="00694844" w:rsidP="00D775E2">
            <w:r>
              <w:t xml:space="preserve">Словообразование. Морфемный и словообразовательный </w:t>
            </w:r>
          </w:p>
          <w:p w:rsidR="00694844" w:rsidRPr="00E93902" w:rsidRDefault="00694844" w:rsidP="00D775E2">
            <w:r>
              <w:t>разбор</w:t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3 неделя мая</w:t>
            </w:r>
          </w:p>
        </w:tc>
      </w:tr>
      <w:tr w:rsidR="00694844" w:rsidRPr="00E93902" w:rsidTr="007E5F37">
        <w:tc>
          <w:tcPr>
            <w:tcW w:w="618" w:type="dxa"/>
          </w:tcPr>
          <w:p w:rsidR="00694844" w:rsidRPr="00E93902" w:rsidRDefault="00694844" w:rsidP="00E93902">
            <w:r>
              <w:lastRenderedPageBreak/>
              <w:t>202-204</w:t>
            </w:r>
          </w:p>
        </w:tc>
        <w:tc>
          <w:tcPr>
            <w:tcW w:w="7897" w:type="dxa"/>
          </w:tcPr>
          <w:p w:rsidR="00694844" w:rsidRDefault="00694844" w:rsidP="00D775E2">
            <w:r>
              <w:t xml:space="preserve">Занимательные уроки по предмету. Заключительный </w:t>
            </w:r>
          </w:p>
          <w:p w:rsidR="00694844" w:rsidRPr="00E93902" w:rsidRDefault="00694844" w:rsidP="005B25DE">
            <w:pPr>
              <w:tabs>
                <w:tab w:val="left" w:pos="1620"/>
              </w:tabs>
            </w:pPr>
            <w:r>
              <w:t>урок</w:t>
            </w:r>
            <w:r>
              <w:tab/>
            </w:r>
          </w:p>
        </w:tc>
        <w:tc>
          <w:tcPr>
            <w:tcW w:w="3402" w:type="dxa"/>
          </w:tcPr>
          <w:p w:rsidR="00694844" w:rsidRPr="00694844" w:rsidRDefault="00694844" w:rsidP="00E93902">
            <w:r w:rsidRPr="00694844">
              <w:t>4 неделя мая</w:t>
            </w:r>
          </w:p>
        </w:tc>
      </w:tr>
    </w:tbl>
    <w:p w:rsidR="00740645" w:rsidRPr="00740645" w:rsidRDefault="00740645" w:rsidP="00E93902">
      <w:pPr>
        <w:rPr>
          <w:b/>
          <w:u w:val="single"/>
        </w:rPr>
      </w:pPr>
      <w:bookmarkStart w:id="0" w:name="_GoBack"/>
      <w:bookmarkEnd w:id="0"/>
    </w:p>
    <w:sectPr w:rsidR="00740645" w:rsidRPr="00740645" w:rsidSect="00DB57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645"/>
    <w:rsid w:val="000F5608"/>
    <w:rsid w:val="00152D21"/>
    <w:rsid w:val="00157915"/>
    <w:rsid w:val="00195CC3"/>
    <w:rsid w:val="001C52E4"/>
    <w:rsid w:val="001D474C"/>
    <w:rsid w:val="00221692"/>
    <w:rsid w:val="00224DAC"/>
    <w:rsid w:val="00232ABA"/>
    <w:rsid w:val="002364B3"/>
    <w:rsid w:val="00282EF2"/>
    <w:rsid w:val="00374D8D"/>
    <w:rsid w:val="003D5AC8"/>
    <w:rsid w:val="004707B8"/>
    <w:rsid w:val="004B28DE"/>
    <w:rsid w:val="004E087B"/>
    <w:rsid w:val="004E4776"/>
    <w:rsid w:val="005B25DE"/>
    <w:rsid w:val="005B43B0"/>
    <w:rsid w:val="00604BC5"/>
    <w:rsid w:val="006125E2"/>
    <w:rsid w:val="006507E9"/>
    <w:rsid w:val="00694844"/>
    <w:rsid w:val="006D354E"/>
    <w:rsid w:val="00713EC3"/>
    <w:rsid w:val="00740645"/>
    <w:rsid w:val="007572E0"/>
    <w:rsid w:val="007632D8"/>
    <w:rsid w:val="007E5F37"/>
    <w:rsid w:val="007E7601"/>
    <w:rsid w:val="007F125B"/>
    <w:rsid w:val="00802E0A"/>
    <w:rsid w:val="00841D15"/>
    <w:rsid w:val="008D6D57"/>
    <w:rsid w:val="009317D1"/>
    <w:rsid w:val="009604B1"/>
    <w:rsid w:val="00986D01"/>
    <w:rsid w:val="009E67FE"/>
    <w:rsid w:val="009F0DFE"/>
    <w:rsid w:val="00A95892"/>
    <w:rsid w:val="00AB23AA"/>
    <w:rsid w:val="00AF762D"/>
    <w:rsid w:val="00B6050B"/>
    <w:rsid w:val="00B72A98"/>
    <w:rsid w:val="00B95BAC"/>
    <w:rsid w:val="00BA4AE7"/>
    <w:rsid w:val="00BE3250"/>
    <w:rsid w:val="00C601ED"/>
    <w:rsid w:val="00CA29F3"/>
    <w:rsid w:val="00CC656F"/>
    <w:rsid w:val="00D775E2"/>
    <w:rsid w:val="00DB2386"/>
    <w:rsid w:val="00DB2BFA"/>
    <w:rsid w:val="00DB5793"/>
    <w:rsid w:val="00DC1582"/>
    <w:rsid w:val="00DE4164"/>
    <w:rsid w:val="00E067F7"/>
    <w:rsid w:val="00E11639"/>
    <w:rsid w:val="00E830B9"/>
    <w:rsid w:val="00E93902"/>
    <w:rsid w:val="00E97956"/>
    <w:rsid w:val="00EE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3913-D50A-42BE-ABEC-F8EC84F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14-09-27T08:45:00Z</dcterms:created>
  <dcterms:modified xsi:type="dcterms:W3CDTF">2014-09-27T08:45:00Z</dcterms:modified>
</cp:coreProperties>
</file>